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C3" w:rsidRDefault="00A8630A" w:rsidP="003738C3">
      <w:pPr>
        <w:jc w:val="center"/>
        <w:rPr>
          <w:b/>
          <w:sz w:val="32"/>
          <w:szCs w:val="32"/>
        </w:rPr>
      </w:pPr>
      <w:r w:rsidRPr="003738C3">
        <w:rPr>
          <w:b/>
          <w:sz w:val="32"/>
          <w:szCs w:val="32"/>
        </w:rPr>
        <w:t>Осенний праздник для детей старшей группы с участием родителей</w:t>
      </w:r>
    </w:p>
    <w:p w:rsidR="000B71C6" w:rsidRPr="003738C3" w:rsidRDefault="00A8630A" w:rsidP="003738C3">
      <w:pPr>
        <w:jc w:val="center"/>
        <w:rPr>
          <w:b/>
          <w:sz w:val="32"/>
          <w:szCs w:val="32"/>
        </w:rPr>
      </w:pPr>
      <w:r w:rsidRPr="003738C3">
        <w:rPr>
          <w:b/>
          <w:sz w:val="32"/>
          <w:szCs w:val="32"/>
        </w:rPr>
        <w:t xml:space="preserve"> «Осенний калейдоскоп».</w:t>
      </w:r>
    </w:p>
    <w:p w:rsidR="00A8630A" w:rsidRPr="003738C3" w:rsidRDefault="00A8630A" w:rsidP="003738C3">
      <w:pPr>
        <w:jc w:val="center"/>
        <w:rPr>
          <w:b/>
          <w:sz w:val="32"/>
          <w:szCs w:val="32"/>
        </w:rPr>
      </w:pPr>
    </w:p>
    <w:p w:rsidR="00A8630A" w:rsidRPr="003738C3" w:rsidRDefault="00A8630A" w:rsidP="00A8630A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Звучит музыка, дети  забегают в зал и танцуют.</w:t>
      </w:r>
    </w:p>
    <w:p w:rsidR="00A8630A" w:rsidRPr="00A8630A" w:rsidRDefault="00A8630A" w:rsidP="00A8630A">
      <w:pPr>
        <w:rPr>
          <w:sz w:val="28"/>
          <w:szCs w:val="28"/>
        </w:rPr>
      </w:pPr>
      <w:r w:rsidRPr="00A8630A">
        <w:rPr>
          <w:sz w:val="28"/>
          <w:szCs w:val="28"/>
        </w:rPr>
        <w:t xml:space="preserve">                                    </w:t>
      </w:r>
    </w:p>
    <w:p w:rsidR="00A8630A" w:rsidRPr="00A8630A" w:rsidRDefault="00A8630A" w:rsidP="00A8630A">
      <w:pPr>
        <w:rPr>
          <w:sz w:val="28"/>
          <w:szCs w:val="28"/>
        </w:rPr>
      </w:pPr>
      <w:r w:rsidRPr="00A8630A">
        <w:rPr>
          <w:sz w:val="28"/>
          <w:szCs w:val="28"/>
        </w:rPr>
        <w:t>1.</w:t>
      </w:r>
      <w:r w:rsidRPr="00A8630A">
        <w:rPr>
          <w:sz w:val="28"/>
          <w:szCs w:val="28"/>
        </w:rPr>
        <w:tab/>
        <w:t xml:space="preserve"> </w:t>
      </w:r>
      <w:r w:rsidRPr="003738C3">
        <w:rPr>
          <w:b/>
          <w:sz w:val="28"/>
          <w:szCs w:val="28"/>
          <w:u w:val="single"/>
        </w:rPr>
        <w:t xml:space="preserve">Танец-вход  «Золотые капельки» </w:t>
      </w:r>
      <w:r w:rsidRPr="00A8630A">
        <w:rPr>
          <w:sz w:val="28"/>
          <w:szCs w:val="28"/>
        </w:rPr>
        <w:t>(фонограмма «Жил волшебник маленький»)</w:t>
      </w:r>
    </w:p>
    <w:p w:rsidR="00A8630A" w:rsidRPr="00A8630A" w:rsidRDefault="00A8630A" w:rsidP="00A8630A">
      <w:pPr>
        <w:rPr>
          <w:sz w:val="28"/>
          <w:szCs w:val="28"/>
        </w:rPr>
      </w:pPr>
    </w:p>
    <w:p w:rsidR="00A8630A" w:rsidRPr="003738C3" w:rsidRDefault="00A8630A" w:rsidP="00A8630A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Дети проходят на стулья, которые расположены по трём сторонам зала.</w:t>
      </w:r>
    </w:p>
    <w:p w:rsidR="00A8630A" w:rsidRDefault="00A8630A" w:rsidP="00A8630A">
      <w:pPr>
        <w:rPr>
          <w:sz w:val="28"/>
          <w:szCs w:val="28"/>
        </w:rPr>
      </w:pPr>
    </w:p>
    <w:p w:rsidR="00A8630A" w:rsidRDefault="00A8630A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Вот и подходит  к концу золотая красавиц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сень, и сегодня</w:t>
      </w:r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ы приглашаем наших ребят и гостей на игровую программу</w:t>
      </w:r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Осенний калейдоскоп». В нашей игре принимают участие</w:t>
      </w:r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F3CB7">
        <w:rPr>
          <w:sz w:val="28"/>
          <w:szCs w:val="28"/>
        </w:rPr>
        <w:t>т</w:t>
      </w:r>
      <w:r>
        <w:rPr>
          <w:sz w:val="28"/>
          <w:szCs w:val="28"/>
        </w:rPr>
        <w:t>ри команды. Команда «Сентябрь»! Капитан… (имя ребёнка).</w:t>
      </w:r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оманда «Октябрь»! </w:t>
      </w:r>
      <w:r w:rsidRPr="00A8630A">
        <w:t xml:space="preserve"> </w:t>
      </w:r>
      <w:r w:rsidRPr="00A8630A">
        <w:rPr>
          <w:sz w:val="28"/>
          <w:szCs w:val="28"/>
        </w:rPr>
        <w:t>Капитан… (имя ребёнка)</w:t>
      </w:r>
      <w:r>
        <w:rPr>
          <w:sz w:val="28"/>
          <w:szCs w:val="28"/>
        </w:rPr>
        <w:t xml:space="preserve">.  Команда </w:t>
      </w:r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«Ноябрь»!</w:t>
      </w:r>
      <w:r w:rsidRPr="00A8630A">
        <w:t xml:space="preserve"> </w:t>
      </w:r>
      <w:r>
        <w:t xml:space="preserve"> </w:t>
      </w:r>
      <w:r w:rsidRPr="00A8630A">
        <w:rPr>
          <w:sz w:val="28"/>
          <w:szCs w:val="28"/>
        </w:rPr>
        <w:t xml:space="preserve">Капитан… (имя ребёнка)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У команд</w:t>
      </w:r>
      <w:r w:rsidRPr="00A86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руди </w:t>
      </w:r>
      <w:proofErr w:type="gramEnd"/>
    </w:p>
    <w:p w:rsidR="00A8630A" w:rsidRDefault="00A8630A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C2C4F">
        <w:rPr>
          <w:sz w:val="28"/>
          <w:szCs w:val="28"/>
        </w:rPr>
        <w:t>э</w:t>
      </w:r>
      <w:r>
        <w:rPr>
          <w:sz w:val="28"/>
          <w:szCs w:val="28"/>
        </w:rPr>
        <w:t>мблемы</w:t>
      </w:r>
      <w:r w:rsidR="00BF3CB7">
        <w:rPr>
          <w:sz w:val="28"/>
          <w:szCs w:val="28"/>
        </w:rPr>
        <w:t xml:space="preserve"> – сентябрь-грибок, октябрь – жёлтый листочек,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оябрь – тучка с дождём).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егодняшняя игра покажет, знаете ли вы приметы осени,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тихи и песни об осени. А в жюри мы пригласили ваших 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одителей: 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</w:rPr>
        <w:t>, мам, бабушек и дедушек.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иглашаю жюри занять свои места.</w:t>
      </w:r>
    </w:p>
    <w:p w:rsidR="00BF3CB7" w:rsidRDefault="00BF3CB7" w:rsidP="00A8630A">
      <w:pPr>
        <w:rPr>
          <w:sz w:val="28"/>
          <w:szCs w:val="28"/>
        </w:rPr>
      </w:pPr>
    </w:p>
    <w:p w:rsidR="00BF3CB7" w:rsidRPr="003738C3" w:rsidRDefault="00BF3CB7" w:rsidP="00A8630A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Звучит муз</w:t>
      </w:r>
      <w:r w:rsidR="008A30AE">
        <w:rPr>
          <w:b/>
          <w:i/>
          <w:sz w:val="28"/>
          <w:szCs w:val="28"/>
        </w:rPr>
        <w:t>ыка, жюри (в составе3-6 человек</w:t>
      </w:r>
      <w:r w:rsidRPr="003738C3">
        <w:rPr>
          <w:b/>
          <w:i/>
          <w:sz w:val="28"/>
          <w:szCs w:val="28"/>
        </w:rPr>
        <w:t>) занимают  заранее приготовленные места за столом.</w:t>
      </w:r>
    </w:p>
    <w:p w:rsidR="00BF3CB7" w:rsidRDefault="00BF3CB7" w:rsidP="00A8630A">
      <w:pPr>
        <w:rPr>
          <w:sz w:val="28"/>
          <w:szCs w:val="28"/>
        </w:rPr>
      </w:pPr>
    </w:p>
    <w:p w:rsidR="00BF3CB7" w:rsidRDefault="00BF3CB7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  Итак, мы объявляем первый конкурс – «Представление».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ждая команда дол</w:t>
      </w:r>
      <w:r w:rsidR="002A0A01">
        <w:rPr>
          <w:sz w:val="28"/>
          <w:szCs w:val="28"/>
        </w:rPr>
        <w:t>жна рассказать о «своём» месяце</w:t>
      </w:r>
      <w:r>
        <w:rPr>
          <w:sz w:val="28"/>
          <w:szCs w:val="28"/>
        </w:rPr>
        <w:t>.</w:t>
      </w:r>
    </w:p>
    <w:p w:rsidR="00BF3CB7" w:rsidRDefault="00BF3CB7" w:rsidP="00A8630A">
      <w:pPr>
        <w:rPr>
          <w:sz w:val="28"/>
          <w:szCs w:val="28"/>
        </w:rPr>
      </w:pPr>
    </w:p>
    <w:p w:rsidR="00BF3CB7" w:rsidRPr="003738C3" w:rsidRDefault="00BF3CB7" w:rsidP="00A8630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3738C3">
        <w:rPr>
          <w:b/>
          <w:sz w:val="28"/>
          <w:szCs w:val="28"/>
          <w:u w:val="single"/>
        </w:rPr>
        <w:t xml:space="preserve">Выступление </w:t>
      </w:r>
      <w:r w:rsidR="00383CAB" w:rsidRPr="003738C3">
        <w:rPr>
          <w:b/>
          <w:sz w:val="28"/>
          <w:szCs w:val="28"/>
          <w:u w:val="single"/>
        </w:rPr>
        <w:t xml:space="preserve"> команды</w:t>
      </w:r>
      <w:r w:rsidRPr="003738C3">
        <w:rPr>
          <w:b/>
          <w:sz w:val="28"/>
          <w:szCs w:val="28"/>
          <w:u w:val="single"/>
        </w:rPr>
        <w:t xml:space="preserve"> «Сентябрь».</w:t>
      </w:r>
    </w:p>
    <w:p w:rsidR="00BF3CB7" w:rsidRDefault="00BF3CB7" w:rsidP="00A8630A">
      <w:pPr>
        <w:rPr>
          <w:sz w:val="28"/>
          <w:szCs w:val="28"/>
        </w:rPr>
      </w:pPr>
    </w:p>
    <w:p w:rsidR="00BF3CB7" w:rsidRDefault="00BF3CB7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Капитан:</w:t>
      </w:r>
      <w:r>
        <w:rPr>
          <w:sz w:val="28"/>
          <w:szCs w:val="28"/>
        </w:rPr>
        <w:t xml:space="preserve">   Опустел фруктовый сад, паутинки вдаль летят,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на южный край земли потянулись журавли.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спахнулись двери школ…</w:t>
      </w:r>
    </w:p>
    <w:p w:rsidR="00BF3CB7" w:rsidRDefault="00BF3CB7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то за месяц к нам пришёл?</w:t>
      </w:r>
    </w:p>
    <w:p w:rsidR="00BF3CB7" w:rsidRDefault="00BF3CB7" w:rsidP="00A8630A">
      <w:pPr>
        <w:rPr>
          <w:sz w:val="28"/>
          <w:szCs w:val="28"/>
        </w:rPr>
      </w:pPr>
    </w:p>
    <w:p w:rsidR="00BF3CB7" w:rsidRDefault="00BF3CB7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Команда</w:t>
      </w:r>
      <w:r>
        <w:rPr>
          <w:sz w:val="28"/>
          <w:szCs w:val="28"/>
        </w:rPr>
        <w:t xml:space="preserve"> (хором):   сентябрь!</w:t>
      </w:r>
    </w:p>
    <w:p w:rsidR="00BF3CB7" w:rsidRDefault="00BF3CB7" w:rsidP="00A8630A">
      <w:pPr>
        <w:rPr>
          <w:sz w:val="28"/>
          <w:szCs w:val="28"/>
        </w:rPr>
      </w:pPr>
    </w:p>
    <w:p w:rsidR="00BF3CB7" w:rsidRDefault="00BF3CB7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1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="00F02AEF" w:rsidRPr="003738C3">
        <w:rPr>
          <w:b/>
          <w:sz w:val="28"/>
          <w:szCs w:val="28"/>
        </w:rPr>
        <w:t>:</w:t>
      </w:r>
      <w:r w:rsidR="00F02AEF">
        <w:rPr>
          <w:sz w:val="28"/>
          <w:szCs w:val="28"/>
        </w:rPr>
        <w:t xml:space="preserve">    Сентябрь – пора золотой осени.</w:t>
      </w:r>
    </w:p>
    <w:p w:rsidR="00F02AEF" w:rsidRDefault="00F02AEF" w:rsidP="00A8630A">
      <w:pPr>
        <w:rPr>
          <w:sz w:val="28"/>
          <w:szCs w:val="28"/>
        </w:rPr>
      </w:pPr>
    </w:p>
    <w:p w:rsidR="00F02AEF" w:rsidRDefault="00F02AEF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2о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В сентябре одна ягодка, да и то горькая рябина.</w:t>
      </w:r>
    </w:p>
    <w:p w:rsidR="00F02AEF" w:rsidRDefault="00F02AEF" w:rsidP="00A8630A">
      <w:pPr>
        <w:rPr>
          <w:sz w:val="28"/>
          <w:szCs w:val="28"/>
        </w:rPr>
      </w:pPr>
    </w:p>
    <w:p w:rsidR="00F02AEF" w:rsidRDefault="00F02AEF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lastRenderedPageBreak/>
        <w:t xml:space="preserve">3и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Сентябрь – пора отлёта птиц.</w:t>
      </w:r>
    </w:p>
    <w:p w:rsidR="00F02AEF" w:rsidRDefault="00F02AEF" w:rsidP="00A8630A">
      <w:pPr>
        <w:rPr>
          <w:sz w:val="28"/>
          <w:szCs w:val="28"/>
        </w:rPr>
      </w:pPr>
    </w:p>
    <w:p w:rsidR="00F02AEF" w:rsidRDefault="00F02AEF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4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 Вот и осень к нам стучится</w:t>
      </w:r>
    </w:p>
    <w:p w:rsidR="00F02AEF" w:rsidRDefault="00F02AEF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мурой тучей и дождём,</w:t>
      </w:r>
    </w:p>
    <w:p w:rsidR="00F02AEF" w:rsidRDefault="00F02AEF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назад не возвратится</w:t>
      </w:r>
    </w:p>
    <w:p w:rsidR="00F02AEF" w:rsidRDefault="00F02AEF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ето солнечным лучом.</w:t>
      </w:r>
    </w:p>
    <w:p w:rsidR="00F02AEF" w:rsidRDefault="00F02AEF" w:rsidP="00A8630A">
      <w:pPr>
        <w:rPr>
          <w:sz w:val="28"/>
          <w:szCs w:val="28"/>
        </w:rPr>
      </w:pPr>
    </w:p>
    <w:p w:rsidR="00F02AEF" w:rsidRDefault="00F02AEF" w:rsidP="00A8630A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5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 Одарила гостья – Осень урожаями плодов,</w:t>
      </w:r>
    </w:p>
    <w:p w:rsidR="00F02AEF" w:rsidRDefault="00F02AEF" w:rsidP="00A86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оросящими дождями, кузовком лесных грибов!</w:t>
      </w:r>
    </w:p>
    <w:p w:rsidR="00383CAB" w:rsidRDefault="00383CAB" w:rsidP="00A8630A">
      <w:pPr>
        <w:rPr>
          <w:sz w:val="28"/>
          <w:szCs w:val="28"/>
        </w:rPr>
      </w:pPr>
    </w:p>
    <w:p w:rsidR="00383CAB" w:rsidRPr="003738C3" w:rsidRDefault="00383CAB" w:rsidP="00A8630A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Все дети встают полукругом.</w:t>
      </w:r>
    </w:p>
    <w:p w:rsidR="00383CAB" w:rsidRDefault="00383CAB" w:rsidP="00A8630A">
      <w:pPr>
        <w:rPr>
          <w:sz w:val="28"/>
          <w:szCs w:val="28"/>
        </w:rPr>
      </w:pPr>
    </w:p>
    <w:p w:rsidR="00383CAB" w:rsidRDefault="00383CAB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738C3">
        <w:rPr>
          <w:b/>
          <w:sz w:val="28"/>
          <w:szCs w:val="28"/>
          <w:u w:val="single"/>
        </w:rPr>
        <w:t>Песня «Осень в гости просим»</w:t>
      </w:r>
      <w:r w:rsidRPr="003738C3">
        <w:rPr>
          <w:b/>
          <w:u w:val="single"/>
        </w:rPr>
        <w:t xml:space="preserve"> </w:t>
      </w:r>
      <w:proofErr w:type="spellStart"/>
      <w:r w:rsidRPr="003738C3">
        <w:rPr>
          <w:b/>
          <w:sz w:val="28"/>
          <w:szCs w:val="28"/>
          <w:u w:val="single"/>
        </w:rPr>
        <w:t>Еремеевой</w:t>
      </w:r>
      <w:proofErr w:type="spellEnd"/>
      <w:r w:rsidRPr="00383CAB">
        <w:rPr>
          <w:sz w:val="28"/>
          <w:szCs w:val="28"/>
        </w:rPr>
        <w:t xml:space="preserve"> (Сб. «Осенние песни №1»)</w:t>
      </w:r>
    </w:p>
    <w:p w:rsidR="00333FD7" w:rsidRDefault="00333FD7" w:rsidP="00383CAB">
      <w:pPr>
        <w:rPr>
          <w:sz w:val="28"/>
          <w:szCs w:val="28"/>
        </w:rPr>
      </w:pPr>
    </w:p>
    <w:p w:rsidR="00333FD7" w:rsidRPr="003738C3" w:rsidRDefault="00333FD7" w:rsidP="00383CAB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 xml:space="preserve">Дети проходят на стулья. </w:t>
      </w:r>
    </w:p>
    <w:p w:rsidR="00333FD7" w:rsidRDefault="00333FD7" w:rsidP="00383CAB">
      <w:pPr>
        <w:rPr>
          <w:sz w:val="28"/>
          <w:szCs w:val="28"/>
        </w:rPr>
      </w:pPr>
    </w:p>
    <w:p w:rsidR="00333FD7" w:rsidRDefault="00333FD7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Приглашаю команду «Октябрь».</w:t>
      </w:r>
    </w:p>
    <w:p w:rsidR="00333FD7" w:rsidRDefault="00333FD7" w:rsidP="00383CAB">
      <w:pPr>
        <w:rPr>
          <w:sz w:val="28"/>
          <w:szCs w:val="28"/>
        </w:rPr>
      </w:pPr>
    </w:p>
    <w:p w:rsidR="00333FD7" w:rsidRPr="003738C3" w:rsidRDefault="00333FD7" w:rsidP="00383CA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3738C3">
        <w:rPr>
          <w:b/>
          <w:sz w:val="28"/>
          <w:szCs w:val="28"/>
          <w:u w:val="single"/>
        </w:rPr>
        <w:t>Выступление команды «Октябрь».</w:t>
      </w:r>
    </w:p>
    <w:p w:rsidR="00333FD7" w:rsidRDefault="00333FD7" w:rsidP="00383CAB">
      <w:pPr>
        <w:rPr>
          <w:sz w:val="28"/>
          <w:szCs w:val="28"/>
        </w:rPr>
      </w:pPr>
    </w:p>
    <w:p w:rsidR="00333FD7" w:rsidRDefault="00333FD7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Капитан:</w:t>
      </w:r>
      <w:r>
        <w:rPr>
          <w:sz w:val="28"/>
          <w:szCs w:val="28"/>
        </w:rPr>
        <w:t xml:space="preserve">   Всё мрачней лицо природы,</w:t>
      </w:r>
      <w:r w:rsidR="00AB2580">
        <w:rPr>
          <w:sz w:val="28"/>
          <w:szCs w:val="28"/>
        </w:rPr>
        <w:t xml:space="preserve">  п</w:t>
      </w:r>
      <w:r>
        <w:rPr>
          <w:sz w:val="28"/>
          <w:szCs w:val="28"/>
        </w:rPr>
        <w:t>очернели огороды,</w:t>
      </w:r>
    </w:p>
    <w:p w:rsidR="00AB2580" w:rsidRDefault="00AB2580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голяются леса, молкнут птичьи голоса,</w:t>
      </w:r>
    </w:p>
    <w:p w:rsidR="00AB2580" w:rsidRDefault="00AB2580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ишка в спячку завалился, что за месяц к нам явился?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Команда:  </w:t>
      </w:r>
      <w:r>
        <w:rPr>
          <w:sz w:val="28"/>
          <w:szCs w:val="28"/>
        </w:rPr>
        <w:t xml:space="preserve"> Октябрь!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1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   Октябрь землю </w:t>
      </w:r>
      <w:proofErr w:type="gramStart"/>
      <w:r>
        <w:rPr>
          <w:sz w:val="28"/>
          <w:szCs w:val="28"/>
        </w:rPr>
        <w:t>покроет</w:t>
      </w:r>
      <w:proofErr w:type="gramEnd"/>
      <w:r>
        <w:rPr>
          <w:sz w:val="28"/>
          <w:szCs w:val="28"/>
        </w:rPr>
        <w:t xml:space="preserve"> где листком, где снежком.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2о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В октябре лист на дереве не держится.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3и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К нам в заплаканные окна равнодушно дождь стучится,</w:t>
      </w:r>
    </w:p>
    <w:p w:rsidR="00AB2580" w:rsidRDefault="00AB2580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д холодными лучами слышен крик отставшей птицы.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4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:    Потемнели и поникли ветки бронзовые сосен,</w:t>
      </w:r>
    </w:p>
    <w:p w:rsidR="00AB2580" w:rsidRDefault="00AB2580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орон каркает над бором: «Это осень! «Это осень!».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383CAB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5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:     Осень! По утрам морозы, в рощах жёлтый листопад!</w:t>
      </w:r>
    </w:p>
    <w:p w:rsidR="00AB2580" w:rsidRDefault="00AB2580" w:rsidP="00383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Листья около берёзы золотым ковром лежат.</w:t>
      </w:r>
    </w:p>
    <w:p w:rsidR="00AB2580" w:rsidRDefault="00AB2580" w:rsidP="00383CAB">
      <w:pPr>
        <w:rPr>
          <w:sz w:val="28"/>
          <w:szCs w:val="28"/>
        </w:rPr>
      </w:pPr>
    </w:p>
    <w:p w:rsidR="00AB2580" w:rsidRPr="003738C3" w:rsidRDefault="00AB2580" w:rsidP="00383CAB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Все дети встают полукругом.</w:t>
      </w:r>
    </w:p>
    <w:p w:rsidR="00AB2580" w:rsidRDefault="00AB2580" w:rsidP="00383CAB">
      <w:pPr>
        <w:rPr>
          <w:sz w:val="28"/>
          <w:szCs w:val="28"/>
        </w:rPr>
      </w:pPr>
    </w:p>
    <w:p w:rsidR="00AB2580" w:rsidRDefault="00AB258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38C3">
        <w:rPr>
          <w:b/>
          <w:sz w:val="28"/>
          <w:szCs w:val="28"/>
          <w:u w:val="single"/>
        </w:rPr>
        <w:t xml:space="preserve">Песня «Топ сапожки, </w:t>
      </w:r>
      <w:proofErr w:type="gramStart"/>
      <w:r w:rsidRPr="003738C3">
        <w:rPr>
          <w:b/>
          <w:sz w:val="28"/>
          <w:szCs w:val="28"/>
          <w:u w:val="single"/>
        </w:rPr>
        <w:t>шлёп</w:t>
      </w:r>
      <w:proofErr w:type="gramEnd"/>
      <w:r w:rsidRPr="003738C3">
        <w:rPr>
          <w:b/>
          <w:sz w:val="28"/>
          <w:szCs w:val="28"/>
          <w:u w:val="single"/>
        </w:rPr>
        <w:t xml:space="preserve"> сапожки» </w:t>
      </w:r>
      <w:proofErr w:type="spellStart"/>
      <w:r w:rsidRPr="003738C3">
        <w:rPr>
          <w:b/>
          <w:sz w:val="28"/>
          <w:szCs w:val="28"/>
          <w:u w:val="single"/>
        </w:rPr>
        <w:t>Еремеевой</w:t>
      </w:r>
      <w:proofErr w:type="spellEnd"/>
      <w:r w:rsidRPr="003738C3">
        <w:rPr>
          <w:b/>
          <w:sz w:val="28"/>
          <w:szCs w:val="28"/>
          <w:u w:val="single"/>
        </w:rPr>
        <w:t xml:space="preserve">  </w:t>
      </w:r>
      <w:r w:rsidRPr="00AB2580">
        <w:rPr>
          <w:sz w:val="28"/>
          <w:szCs w:val="28"/>
        </w:rPr>
        <w:t>(Сб. «Осенние песни №1»)</w:t>
      </w:r>
    </w:p>
    <w:p w:rsidR="00AB2580" w:rsidRDefault="00AB2580" w:rsidP="00AB2580">
      <w:pPr>
        <w:rPr>
          <w:sz w:val="28"/>
          <w:szCs w:val="28"/>
        </w:rPr>
      </w:pPr>
    </w:p>
    <w:p w:rsidR="00AB2580" w:rsidRPr="003738C3" w:rsidRDefault="00AB2580" w:rsidP="00AB2580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lastRenderedPageBreak/>
        <w:t>Дети проходят на стульчики.</w:t>
      </w:r>
    </w:p>
    <w:p w:rsidR="00AB2580" w:rsidRDefault="00AB2580" w:rsidP="00AB2580">
      <w:pPr>
        <w:rPr>
          <w:sz w:val="28"/>
          <w:szCs w:val="28"/>
        </w:rPr>
      </w:pPr>
    </w:p>
    <w:p w:rsidR="00AB2580" w:rsidRDefault="00AB258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Приглашаю команду «Ноябрь».</w:t>
      </w:r>
    </w:p>
    <w:p w:rsidR="00AB2580" w:rsidRDefault="00AB2580" w:rsidP="00AB2580">
      <w:pPr>
        <w:rPr>
          <w:sz w:val="28"/>
          <w:szCs w:val="28"/>
        </w:rPr>
      </w:pPr>
    </w:p>
    <w:p w:rsidR="00AB2580" w:rsidRPr="003738C3" w:rsidRDefault="00AB2580" w:rsidP="00AB2580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3738C3">
        <w:rPr>
          <w:b/>
          <w:sz w:val="28"/>
          <w:szCs w:val="28"/>
        </w:rPr>
        <w:t>. Выступление команды «Ноябрь».</w:t>
      </w:r>
    </w:p>
    <w:p w:rsidR="00AB2580" w:rsidRDefault="00AB2580" w:rsidP="00AB2580">
      <w:pPr>
        <w:rPr>
          <w:sz w:val="28"/>
          <w:szCs w:val="28"/>
        </w:rPr>
      </w:pPr>
    </w:p>
    <w:p w:rsidR="00AB2580" w:rsidRDefault="00AB258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Капитан</w:t>
      </w:r>
      <w:r>
        <w:rPr>
          <w:sz w:val="28"/>
          <w:szCs w:val="28"/>
        </w:rPr>
        <w:t>:     Поле чёрно-белым стало,</w:t>
      </w:r>
    </w:p>
    <w:p w:rsidR="00AB2580" w:rsidRDefault="00AB258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адает то дождь, то снег</w:t>
      </w:r>
      <w:r w:rsidR="002D6330">
        <w:rPr>
          <w:sz w:val="28"/>
          <w:szCs w:val="28"/>
        </w:rPr>
        <w:t>.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ещё похолодало – 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ьдом сковало воды рек.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ёрзнет в поле оземь ржи.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за месяц, подскажи!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Команда:</w:t>
      </w:r>
      <w:r>
        <w:rPr>
          <w:sz w:val="28"/>
          <w:szCs w:val="28"/>
        </w:rPr>
        <w:t xml:space="preserve">     Ноябрь!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1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Ноябрь – последний месяц осени.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2о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Ноябрь – ворота зимы.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3и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Холоден октябрь-батюшка,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ноябрь и его перехолодил.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4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Ходит осень, бродит осень,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етер с клёна листья сбросил,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одят листья хоровод,</w:t>
      </w:r>
    </w:p>
    <w:p w:rsidR="002D6330" w:rsidRDefault="002D6330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 на лужах – первый лёд.</w:t>
      </w:r>
    </w:p>
    <w:p w:rsidR="002D6330" w:rsidRDefault="002D6330" w:rsidP="00AB2580">
      <w:pPr>
        <w:rPr>
          <w:sz w:val="28"/>
          <w:szCs w:val="28"/>
        </w:rPr>
      </w:pPr>
    </w:p>
    <w:p w:rsidR="002D6330" w:rsidRDefault="002D6330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5ый </w:t>
      </w:r>
      <w:proofErr w:type="spellStart"/>
      <w:r w:rsidRPr="003738C3">
        <w:rPr>
          <w:b/>
          <w:sz w:val="28"/>
          <w:szCs w:val="28"/>
        </w:rPr>
        <w:t>реб</w:t>
      </w:r>
      <w:proofErr w:type="spellEnd"/>
      <w:r w:rsidRPr="003738C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E34043">
        <w:rPr>
          <w:sz w:val="28"/>
          <w:szCs w:val="28"/>
        </w:rPr>
        <w:t>И вот теперь морозы, и солнца больше нет.</w:t>
      </w:r>
    </w:p>
    <w:p w:rsidR="00E34043" w:rsidRDefault="00E34043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 в небе белым пухом кружится белый снег.</w:t>
      </w:r>
    </w:p>
    <w:p w:rsidR="00E34043" w:rsidRDefault="00E34043" w:rsidP="00AB2580">
      <w:pPr>
        <w:rPr>
          <w:sz w:val="28"/>
          <w:szCs w:val="28"/>
        </w:rPr>
      </w:pPr>
    </w:p>
    <w:p w:rsidR="00E34043" w:rsidRPr="003738C3" w:rsidRDefault="00E34043" w:rsidP="00AB2580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Все дети выходят на полукруг.</w:t>
      </w:r>
    </w:p>
    <w:p w:rsidR="00E34043" w:rsidRDefault="00E34043" w:rsidP="00AB2580">
      <w:pPr>
        <w:rPr>
          <w:sz w:val="28"/>
          <w:szCs w:val="28"/>
        </w:rPr>
      </w:pPr>
    </w:p>
    <w:p w:rsidR="00E34043" w:rsidRDefault="00E34043" w:rsidP="00AB258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34043">
        <w:rPr>
          <w:sz w:val="28"/>
          <w:szCs w:val="28"/>
        </w:rPr>
        <w:tab/>
      </w:r>
      <w:r w:rsidRPr="003738C3">
        <w:rPr>
          <w:b/>
          <w:sz w:val="28"/>
          <w:szCs w:val="28"/>
          <w:u w:val="single"/>
        </w:rPr>
        <w:t xml:space="preserve">Песня «Осень, милая шурши» </w:t>
      </w:r>
      <w:proofErr w:type="spellStart"/>
      <w:r w:rsidRPr="003738C3">
        <w:rPr>
          <w:b/>
          <w:sz w:val="28"/>
          <w:szCs w:val="28"/>
          <w:u w:val="single"/>
        </w:rPr>
        <w:t>Еремеевой</w:t>
      </w:r>
      <w:proofErr w:type="spellEnd"/>
      <w:r w:rsidRPr="003738C3">
        <w:rPr>
          <w:b/>
          <w:sz w:val="28"/>
          <w:szCs w:val="28"/>
          <w:u w:val="single"/>
        </w:rPr>
        <w:t xml:space="preserve"> </w:t>
      </w:r>
      <w:r w:rsidRPr="00E34043">
        <w:rPr>
          <w:sz w:val="28"/>
          <w:szCs w:val="28"/>
        </w:rPr>
        <w:t>(Сб. «Осенние песни № 2»)</w:t>
      </w:r>
    </w:p>
    <w:p w:rsidR="00E34043" w:rsidRDefault="00E34043" w:rsidP="00AB2580">
      <w:pPr>
        <w:rPr>
          <w:sz w:val="28"/>
          <w:szCs w:val="28"/>
        </w:rPr>
      </w:pPr>
    </w:p>
    <w:p w:rsidR="00E34043" w:rsidRPr="003738C3" w:rsidRDefault="00E34043" w:rsidP="00AB2580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Дети проходят на стулья.</w:t>
      </w:r>
    </w:p>
    <w:p w:rsidR="00E34043" w:rsidRPr="003738C3" w:rsidRDefault="00E34043" w:rsidP="00AB2580">
      <w:pPr>
        <w:rPr>
          <w:b/>
          <w:i/>
          <w:sz w:val="28"/>
          <w:szCs w:val="28"/>
        </w:rPr>
      </w:pPr>
    </w:p>
    <w:p w:rsidR="00E34043" w:rsidRDefault="00E34043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 Мы готовы выслушать наше уважаемое жюри.</w:t>
      </w:r>
    </w:p>
    <w:p w:rsidR="00E34043" w:rsidRDefault="00E34043" w:rsidP="00AB2580">
      <w:pPr>
        <w:rPr>
          <w:sz w:val="28"/>
          <w:szCs w:val="28"/>
        </w:rPr>
      </w:pPr>
    </w:p>
    <w:p w:rsidR="00E34043" w:rsidRPr="003738C3" w:rsidRDefault="00E34043" w:rsidP="00AB2580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Об</w:t>
      </w:r>
      <w:r w:rsidR="0027637D" w:rsidRPr="003738C3">
        <w:rPr>
          <w:b/>
          <w:i/>
          <w:sz w:val="28"/>
          <w:szCs w:val="28"/>
        </w:rPr>
        <w:t xml:space="preserve">ъявляется результат. Система оценок: за каждое выступление команды капитан получает </w:t>
      </w:r>
      <w:proofErr w:type="spellStart"/>
      <w:r w:rsidR="0027637D" w:rsidRPr="003738C3">
        <w:rPr>
          <w:b/>
          <w:i/>
          <w:sz w:val="28"/>
          <w:szCs w:val="28"/>
        </w:rPr>
        <w:t>эмблемку</w:t>
      </w:r>
      <w:proofErr w:type="spellEnd"/>
      <w:r w:rsidR="0027637D" w:rsidRPr="003738C3">
        <w:rPr>
          <w:b/>
          <w:i/>
          <w:sz w:val="28"/>
          <w:szCs w:val="28"/>
        </w:rPr>
        <w:t>-смайлик. В конце игры смайлики подсчитываются.</w:t>
      </w:r>
    </w:p>
    <w:p w:rsidR="008E4BDF" w:rsidRDefault="008E4BDF" w:rsidP="00AB2580">
      <w:pPr>
        <w:rPr>
          <w:sz w:val="28"/>
          <w:szCs w:val="28"/>
        </w:rPr>
      </w:pPr>
    </w:p>
    <w:p w:rsidR="008E4BDF" w:rsidRDefault="008E4BDF" w:rsidP="00AB2580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Наш следующий конкурс называется «Разминка». Командам</w:t>
      </w:r>
    </w:p>
    <w:p w:rsidR="008E4BDF" w:rsidRDefault="008E4BDF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ужно постараться ответить на занимательные вопросы.</w:t>
      </w:r>
    </w:p>
    <w:p w:rsidR="008E4BDF" w:rsidRDefault="008E4BDF" w:rsidP="00AB2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Если команда не знает ответ, его сможет дать другая команда</w:t>
      </w:r>
    </w:p>
    <w:p w:rsidR="008E4BDF" w:rsidRDefault="008E4BDF" w:rsidP="00AB2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зараб</w:t>
      </w:r>
      <w:r w:rsidR="008A30AE">
        <w:rPr>
          <w:sz w:val="28"/>
          <w:szCs w:val="28"/>
        </w:rPr>
        <w:t>отать дополнительное очко. Итак</w:t>
      </w:r>
      <w:r>
        <w:rPr>
          <w:sz w:val="28"/>
          <w:szCs w:val="28"/>
        </w:rPr>
        <w:t>, начинаем!</w:t>
      </w:r>
    </w:p>
    <w:p w:rsidR="008E4BDF" w:rsidRDefault="008E4BDF" w:rsidP="00AB2580">
      <w:pPr>
        <w:rPr>
          <w:sz w:val="28"/>
          <w:szCs w:val="28"/>
        </w:rPr>
      </w:pPr>
    </w:p>
    <w:p w:rsidR="008E4BDF" w:rsidRPr="003738C3" w:rsidRDefault="008E4BDF" w:rsidP="00AB2580">
      <w:pPr>
        <w:rPr>
          <w:b/>
          <w:sz w:val="28"/>
          <w:szCs w:val="28"/>
          <w:u w:val="single"/>
        </w:rPr>
      </w:pPr>
      <w:r w:rsidRPr="003738C3">
        <w:rPr>
          <w:b/>
          <w:sz w:val="28"/>
          <w:szCs w:val="28"/>
          <w:u w:val="single"/>
        </w:rPr>
        <w:t>8. Разминка.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овощи бывают усатыми? (горох, фасоль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садовые цветы цветут до первого снега?  (астры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аких деревьев осенью листья красные? (клён, рябина, осина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птицы подкладывают яйца в чужие гнёзда? (кукушка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зверь всю зиму спит вниз головой? (летучая мышь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животное в сентябре валит много деревьев, устраивая себе жильё? (бобр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животные залегают в зимнюю спячку? (бурый медведь, мышь-полёвка, ёж)</w:t>
      </w:r>
    </w:p>
    <w:p w:rsidR="008E4BDF" w:rsidRDefault="008E4BDF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животные к зиме меняют свою окраску? (заяц, белка)</w:t>
      </w:r>
    </w:p>
    <w:p w:rsidR="009F44C8" w:rsidRDefault="009F44C8" w:rsidP="008E4B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рбуз -  это овощ, фрукт или ягода? (ягода)</w:t>
      </w:r>
    </w:p>
    <w:p w:rsidR="009F44C8" w:rsidRDefault="009F44C8" w:rsidP="009F44C8">
      <w:pPr>
        <w:rPr>
          <w:sz w:val="28"/>
          <w:szCs w:val="28"/>
        </w:rPr>
      </w:pPr>
    </w:p>
    <w:p w:rsidR="009F44C8" w:rsidRDefault="009F44C8" w:rsidP="009F44C8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ока жюри подсчитывает количество правильных ответов,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2C4F">
        <w:rPr>
          <w:sz w:val="28"/>
          <w:szCs w:val="28"/>
        </w:rPr>
        <w:t xml:space="preserve"> п</w:t>
      </w:r>
      <w:r>
        <w:rPr>
          <w:sz w:val="28"/>
          <w:szCs w:val="28"/>
        </w:rPr>
        <w:t>риглашаю всех ребят на весёлый хоровод.</w:t>
      </w:r>
    </w:p>
    <w:p w:rsidR="009F44C8" w:rsidRDefault="009F44C8" w:rsidP="009F44C8">
      <w:pPr>
        <w:rPr>
          <w:sz w:val="28"/>
          <w:szCs w:val="28"/>
        </w:rPr>
      </w:pPr>
    </w:p>
    <w:p w:rsidR="009F44C8" w:rsidRPr="009F44C8" w:rsidRDefault="009F44C8" w:rsidP="009F44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38C3">
        <w:rPr>
          <w:b/>
          <w:sz w:val="28"/>
          <w:szCs w:val="28"/>
        </w:rPr>
        <w:t>Хоровод «За грибами»</w:t>
      </w:r>
      <w:r w:rsidRPr="009F44C8">
        <w:rPr>
          <w:sz w:val="28"/>
          <w:szCs w:val="28"/>
        </w:rPr>
        <w:t xml:space="preserve"> (Сб. «Осенние песни №2»)</w:t>
      </w:r>
    </w:p>
    <w:p w:rsidR="009F44C8" w:rsidRDefault="009F44C8" w:rsidP="009F44C8">
      <w:pPr>
        <w:rPr>
          <w:sz w:val="28"/>
          <w:szCs w:val="28"/>
        </w:rPr>
      </w:pPr>
    </w:p>
    <w:p w:rsidR="009F44C8" w:rsidRPr="003738C3" w:rsidRDefault="009F44C8" w:rsidP="009F44C8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Дети проходят на стулья, жюри объявляет результаты разминки.</w:t>
      </w:r>
    </w:p>
    <w:p w:rsidR="009F44C8" w:rsidRDefault="009F44C8" w:rsidP="009F44C8">
      <w:pPr>
        <w:rPr>
          <w:sz w:val="28"/>
          <w:szCs w:val="28"/>
        </w:rPr>
      </w:pPr>
    </w:p>
    <w:p w:rsidR="009F44C8" w:rsidRDefault="009F44C8" w:rsidP="009F44C8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В следующем конкурсе</w:t>
      </w:r>
      <w:r w:rsidR="001B0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с вами отправимся  в страну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Легумию</w:t>
      </w:r>
      <w:proofErr w:type="spellEnd"/>
      <w:r>
        <w:rPr>
          <w:sz w:val="28"/>
          <w:szCs w:val="28"/>
        </w:rPr>
        <w:t xml:space="preserve">. Эту страну вы никогда не найдёт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географической 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рте, но вы все в ней бывали.  «</w:t>
      </w:r>
      <w:proofErr w:type="spellStart"/>
      <w:r>
        <w:rPr>
          <w:sz w:val="28"/>
          <w:szCs w:val="28"/>
        </w:rPr>
        <w:t>Легумия</w:t>
      </w:r>
      <w:proofErr w:type="spellEnd"/>
      <w:r>
        <w:rPr>
          <w:sz w:val="28"/>
          <w:szCs w:val="28"/>
        </w:rPr>
        <w:t xml:space="preserve">» по-французски 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значает «овощ». Значит «</w:t>
      </w:r>
      <w:proofErr w:type="spellStart"/>
      <w:r>
        <w:rPr>
          <w:sz w:val="28"/>
          <w:szCs w:val="28"/>
        </w:rPr>
        <w:t>Легумия</w:t>
      </w:r>
      <w:proofErr w:type="spellEnd"/>
      <w:r>
        <w:rPr>
          <w:sz w:val="28"/>
          <w:szCs w:val="28"/>
        </w:rPr>
        <w:t>» - это страна овощей.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ейчас каждая команда должна будет внимательно послушать</w:t>
      </w:r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C2C4F">
        <w:rPr>
          <w:sz w:val="28"/>
          <w:szCs w:val="28"/>
        </w:rPr>
        <w:t>р</w:t>
      </w:r>
      <w:r>
        <w:rPr>
          <w:sz w:val="28"/>
          <w:szCs w:val="28"/>
        </w:rPr>
        <w:t xml:space="preserve">ассказ-загадку и догадаться, какие овощи находятся в </w:t>
      </w:r>
      <w:proofErr w:type="gramStart"/>
      <w:r>
        <w:rPr>
          <w:sz w:val="28"/>
          <w:szCs w:val="28"/>
        </w:rPr>
        <w:t>нашем</w:t>
      </w:r>
      <w:proofErr w:type="gramEnd"/>
    </w:p>
    <w:p w:rsidR="009F44C8" w:rsidRDefault="009F44C8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сундучке</w:t>
      </w:r>
      <w:proofErr w:type="gramEnd"/>
      <w:r>
        <w:rPr>
          <w:sz w:val="28"/>
          <w:szCs w:val="28"/>
        </w:rPr>
        <w:t>.</w:t>
      </w:r>
    </w:p>
    <w:p w:rsidR="009F44C8" w:rsidRDefault="009F44C8" w:rsidP="009F44C8">
      <w:pPr>
        <w:rPr>
          <w:sz w:val="28"/>
          <w:szCs w:val="28"/>
        </w:rPr>
      </w:pPr>
    </w:p>
    <w:p w:rsidR="001B093F" w:rsidRPr="001B093F" w:rsidRDefault="001B093F" w:rsidP="001B09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38C3">
        <w:rPr>
          <w:b/>
          <w:sz w:val="28"/>
          <w:szCs w:val="28"/>
          <w:u w:val="single"/>
        </w:rPr>
        <w:t>Конкурс «Занимательный вопрос»</w:t>
      </w:r>
      <w:r>
        <w:rPr>
          <w:sz w:val="28"/>
          <w:szCs w:val="28"/>
        </w:rPr>
        <w:t xml:space="preserve"> (капитаны команд совместно с родителями)</w:t>
      </w:r>
    </w:p>
    <w:p w:rsidR="001B093F" w:rsidRDefault="001B093F" w:rsidP="009F44C8">
      <w:pPr>
        <w:rPr>
          <w:sz w:val="28"/>
          <w:szCs w:val="28"/>
        </w:rPr>
      </w:pPr>
    </w:p>
    <w:p w:rsidR="009F44C8" w:rsidRPr="003738C3" w:rsidRDefault="009F44C8" w:rsidP="009F44C8">
      <w:pPr>
        <w:rPr>
          <w:b/>
          <w:sz w:val="28"/>
          <w:szCs w:val="28"/>
        </w:rPr>
      </w:pPr>
      <w:r w:rsidRPr="003738C3">
        <w:rPr>
          <w:b/>
          <w:sz w:val="28"/>
          <w:szCs w:val="28"/>
        </w:rPr>
        <w:t>Капитан команды «</w:t>
      </w:r>
      <w:r w:rsidR="00E3605A" w:rsidRPr="003738C3">
        <w:rPr>
          <w:b/>
          <w:sz w:val="28"/>
          <w:szCs w:val="28"/>
        </w:rPr>
        <w:t>Сентябрь»</w:t>
      </w:r>
      <w:r w:rsidR="003738C3">
        <w:rPr>
          <w:b/>
          <w:sz w:val="28"/>
          <w:szCs w:val="28"/>
        </w:rPr>
        <w:t>:</w:t>
      </w:r>
    </w:p>
    <w:p w:rsidR="00E3605A" w:rsidRDefault="00E3605A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(совместно с родителем):    </w:t>
      </w:r>
      <w:r w:rsidR="003738C3">
        <w:rPr>
          <w:sz w:val="28"/>
          <w:szCs w:val="28"/>
        </w:rPr>
        <w:t xml:space="preserve">            </w:t>
      </w:r>
      <w:r w:rsidR="008A30AE">
        <w:rPr>
          <w:sz w:val="28"/>
          <w:szCs w:val="28"/>
        </w:rPr>
        <w:t xml:space="preserve"> </w:t>
      </w:r>
      <w:r>
        <w:rPr>
          <w:sz w:val="28"/>
          <w:szCs w:val="28"/>
        </w:rPr>
        <w:t>Родина этого овоща</w:t>
      </w:r>
      <w:r w:rsidR="00F653EB">
        <w:rPr>
          <w:sz w:val="28"/>
          <w:szCs w:val="28"/>
        </w:rPr>
        <w:t xml:space="preserve"> -  Южная Америка.</w:t>
      </w:r>
    </w:p>
    <w:p w:rsidR="00F653EB" w:rsidRDefault="00F653EB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ндейцы называли его «папой». В России</w:t>
      </w:r>
    </w:p>
    <w:p w:rsidR="00F653EB" w:rsidRDefault="00F653EB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Этот овощ сначала </w:t>
      </w:r>
      <w:proofErr w:type="gramStart"/>
      <w:r>
        <w:rPr>
          <w:sz w:val="28"/>
          <w:szCs w:val="28"/>
        </w:rPr>
        <w:t>боялись</w:t>
      </w:r>
      <w:proofErr w:type="gramEnd"/>
      <w:r>
        <w:rPr>
          <w:sz w:val="28"/>
          <w:szCs w:val="28"/>
        </w:rPr>
        <w:t xml:space="preserve"> есть и </w:t>
      </w:r>
    </w:p>
    <w:p w:rsidR="00F653EB" w:rsidRDefault="00F653EB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C2C4F">
        <w:rPr>
          <w:sz w:val="28"/>
          <w:szCs w:val="28"/>
        </w:rPr>
        <w:t>н</w:t>
      </w:r>
      <w:r>
        <w:rPr>
          <w:sz w:val="28"/>
          <w:szCs w:val="28"/>
        </w:rPr>
        <w:t>азывали «чёртово яблоко», а сейчас</w:t>
      </w:r>
    </w:p>
    <w:p w:rsidR="00F653EB" w:rsidRDefault="00F653EB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C2C4F">
        <w:rPr>
          <w:sz w:val="28"/>
          <w:szCs w:val="28"/>
        </w:rPr>
        <w:t>п</w:t>
      </w:r>
      <w:r>
        <w:rPr>
          <w:sz w:val="28"/>
          <w:szCs w:val="28"/>
        </w:rPr>
        <w:t>олюбили и называют вторым хлебом.</w:t>
      </w:r>
    </w:p>
    <w:p w:rsidR="00F653EB" w:rsidRDefault="00F653EB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Что это? (картофель)</w:t>
      </w:r>
    </w:p>
    <w:p w:rsidR="00F653EB" w:rsidRDefault="00F653EB" w:rsidP="009F44C8">
      <w:pPr>
        <w:rPr>
          <w:sz w:val="28"/>
          <w:szCs w:val="28"/>
        </w:rPr>
      </w:pPr>
    </w:p>
    <w:p w:rsidR="00F653EB" w:rsidRPr="003738C3" w:rsidRDefault="00F653EB" w:rsidP="009F44C8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После ответа сундучок открывается, капитан достаёт «свой» овощ и демонстрирует его.</w:t>
      </w:r>
    </w:p>
    <w:p w:rsidR="00F653EB" w:rsidRPr="003738C3" w:rsidRDefault="00F653EB" w:rsidP="00F653EB">
      <w:pPr>
        <w:rPr>
          <w:b/>
          <w:sz w:val="28"/>
          <w:szCs w:val="28"/>
        </w:rPr>
      </w:pPr>
      <w:r w:rsidRPr="003738C3">
        <w:rPr>
          <w:b/>
          <w:sz w:val="28"/>
          <w:szCs w:val="28"/>
        </w:rPr>
        <w:lastRenderedPageBreak/>
        <w:t>Капитан команды «Октябрь»</w:t>
      </w:r>
      <w:r w:rsidR="003738C3">
        <w:rPr>
          <w:b/>
          <w:sz w:val="28"/>
          <w:szCs w:val="28"/>
        </w:rPr>
        <w:t>:</w:t>
      </w:r>
    </w:p>
    <w:p w:rsidR="00F653EB" w:rsidRDefault="00F653EB" w:rsidP="00F653EB">
      <w:pPr>
        <w:rPr>
          <w:sz w:val="28"/>
          <w:szCs w:val="28"/>
        </w:rPr>
      </w:pPr>
      <w:r w:rsidRPr="00F653EB">
        <w:rPr>
          <w:sz w:val="28"/>
          <w:szCs w:val="28"/>
        </w:rPr>
        <w:t>(совместно с родителем):</w:t>
      </w:r>
      <w:r>
        <w:rPr>
          <w:sz w:val="28"/>
          <w:szCs w:val="28"/>
        </w:rPr>
        <w:t xml:space="preserve">     </w:t>
      </w:r>
      <w:r w:rsidR="003738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У этого овоща два имени: одно – 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ндейское, другое итальянское.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тальянцы называли этот овощ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золотое яблоко», потому что вначале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н был ярко-жёлтым. А сейчас эти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вощи бывают жёлтыми, красными,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озовыми. Что это? (помидор)</w:t>
      </w:r>
    </w:p>
    <w:p w:rsidR="00F653EB" w:rsidRPr="003738C3" w:rsidRDefault="00F653EB" w:rsidP="00F653EB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После ответа сундучок открывается, капитан достаёт «свой» овощ и демонстрирует его.</w:t>
      </w:r>
    </w:p>
    <w:p w:rsidR="00F653EB" w:rsidRDefault="00F653EB" w:rsidP="00F653EB">
      <w:pPr>
        <w:rPr>
          <w:sz w:val="28"/>
          <w:szCs w:val="28"/>
        </w:rPr>
      </w:pPr>
    </w:p>
    <w:p w:rsidR="00F653EB" w:rsidRPr="003738C3" w:rsidRDefault="00F653EB" w:rsidP="00F653EB">
      <w:pPr>
        <w:rPr>
          <w:b/>
          <w:sz w:val="28"/>
          <w:szCs w:val="28"/>
        </w:rPr>
      </w:pPr>
      <w:r w:rsidRPr="003738C3">
        <w:rPr>
          <w:b/>
          <w:sz w:val="28"/>
          <w:szCs w:val="28"/>
        </w:rPr>
        <w:t>Капитан команды «Ноябрь»</w:t>
      </w:r>
      <w:r w:rsidR="003738C3">
        <w:rPr>
          <w:b/>
          <w:sz w:val="28"/>
          <w:szCs w:val="28"/>
        </w:rPr>
        <w:t>:</w:t>
      </w:r>
    </w:p>
    <w:p w:rsidR="00F653EB" w:rsidRDefault="00F653EB" w:rsidP="00F653EB">
      <w:pPr>
        <w:rPr>
          <w:sz w:val="28"/>
          <w:szCs w:val="28"/>
        </w:rPr>
      </w:pPr>
      <w:r w:rsidRPr="00F653EB">
        <w:rPr>
          <w:sz w:val="28"/>
          <w:szCs w:val="28"/>
        </w:rPr>
        <w:t>(совместно с родителем):</w:t>
      </w:r>
      <w:r>
        <w:rPr>
          <w:sz w:val="28"/>
          <w:szCs w:val="28"/>
        </w:rPr>
        <w:t xml:space="preserve">   </w:t>
      </w:r>
      <w:r w:rsidR="008A30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аньше этот овощ был  горьким, что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Его никто не ел. Только те, у кого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лели зубы, держали во рту этот овощ,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Чтобы боль не была такой сильной.</w:t>
      </w:r>
    </w:p>
    <w:p w:rsidR="00F653EB" w:rsidRDefault="00F653EB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 теперь этот овощ и жарят и тушат</w:t>
      </w:r>
      <w:r w:rsidR="001B093F">
        <w:rPr>
          <w:sz w:val="28"/>
          <w:szCs w:val="28"/>
        </w:rPr>
        <w:t>,</w:t>
      </w:r>
    </w:p>
    <w:p w:rsidR="001B093F" w:rsidRDefault="001B093F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парят и делают из него икру. Этот</w:t>
      </w:r>
    </w:p>
    <w:p w:rsidR="001B093F" w:rsidRDefault="001B093F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вощ бывает синим и чёрным. Что это?</w:t>
      </w:r>
    </w:p>
    <w:p w:rsidR="001B093F" w:rsidRDefault="001B093F" w:rsidP="00F65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баклажан)</w:t>
      </w:r>
    </w:p>
    <w:p w:rsidR="001B093F" w:rsidRDefault="001B093F" w:rsidP="00F653EB">
      <w:pPr>
        <w:rPr>
          <w:sz w:val="28"/>
          <w:szCs w:val="28"/>
        </w:rPr>
      </w:pPr>
    </w:p>
    <w:p w:rsidR="001B093F" w:rsidRPr="003738C3" w:rsidRDefault="001B093F" w:rsidP="001B093F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После ответа сундучок открывается, капитан достаёт «свой» овощ и демонстрирует его.</w:t>
      </w:r>
    </w:p>
    <w:p w:rsidR="001B093F" w:rsidRDefault="001B093F" w:rsidP="001B093F">
      <w:pPr>
        <w:rPr>
          <w:sz w:val="28"/>
          <w:szCs w:val="28"/>
        </w:rPr>
      </w:pPr>
    </w:p>
    <w:p w:rsidR="001B093F" w:rsidRDefault="001B093F" w:rsidP="001B093F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 w:rsidRPr="001B093F">
        <w:rPr>
          <w:sz w:val="28"/>
          <w:szCs w:val="28"/>
        </w:rPr>
        <w:t xml:space="preserve"> Пока жюри подсчитывает количество правильных ответов,</w:t>
      </w:r>
      <w:r>
        <w:rPr>
          <w:sz w:val="28"/>
          <w:szCs w:val="28"/>
        </w:rPr>
        <w:t xml:space="preserve"> мы </w:t>
      </w:r>
    </w:p>
    <w:p w:rsidR="001B093F" w:rsidRDefault="001B093F" w:rsidP="001B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вами поиграем.</w:t>
      </w:r>
    </w:p>
    <w:p w:rsidR="001B093F" w:rsidRDefault="001B093F" w:rsidP="001B093F">
      <w:pPr>
        <w:rPr>
          <w:sz w:val="28"/>
          <w:szCs w:val="28"/>
        </w:rPr>
      </w:pPr>
    </w:p>
    <w:p w:rsidR="001B093F" w:rsidRPr="003738C3" w:rsidRDefault="001B093F" w:rsidP="001B093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3738C3">
        <w:rPr>
          <w:b/>
          <w:sz w:val="28"/>
          <w:szCs w:val="28"/>
          <w:u w:val="single"/>
        </w:rPr>
        <w:t>Игра «Чей кружок скорее соберётся»</w:t>
      </w:r>
      <w:r w:rsidRPr="001B093F">
        <w:rPr>
          <w:sz w:val="28"/>
          <w:szCs w:val="28"/>
        </w:rPr>
        <w:t xml:space="preserve"> (Сб. «Музыка  и движение для 5-6 лет)</w:t>
      </w:r>
      <w:r>
        <w:rPr>
          <w:sz w:val="28"/>
          <w:szCs w:val="28"/>
        </w:rPr>
        <w:t xml:space="preserve"> </w:t>
      </w:r>
      <w:r w:rsidRPr="001B093F">
        <w:rPr>
          <w:sz w:val="28"/>
          <w:szCs w:val="28"/>
        </w:rPr>
        <w:t>(</w:t>
      </w:r>
      <w:r w:rsidRPr="003738C3">
        <w:rPr>
          <w:i/>
          <w:sz w:val="28"/>
          <w:szCs w:val="28"/>
        </w:rPr>
        <w:t>3 водящих с платочками разного цвета)</w:t>
      </w:r>
    </w:p>
    <w:p w:rsidR="001B093F" w:rsidRPr="003738C3" w:rsidRDefault="001B093F" w:rsidP="001B093F">
      <w:pPr>
        <w:rPr>
          <w:i/>
          <w:sz w:val="28"/>
          <w:szCs w:val="28"/>
        </w:rPr>
      </w:pPr>
    </w:p>
    <w:p w:rsidR="001B093F" w:rsidRPr="003738C3" w:rsidRDefault="001B093F" w:rsidP="001B093F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Дети проходят на стулья, жюри объявляет результаты конкурса «Занимательный вопрос».</w:t>
      </w:r>
    </w:p>
    <w:p w:rsidR="001B093F" w:rsidRDefault="001B093F" w:rsidP="001B093F">
      <w:pPr>
        <w:rPr>
          <w:sz w:val="28"/>
          <w:szCs w:val="28"/>
        </w:rPr>
      </w:pPr>
    </w:p>
    <w:p w:rsidR="001B093F" w:rsidRDefault="001B093F" w:rsidP="001B093F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Наше путешествие по </w:t>
      </w:r>
      <w:proofErr w:type="spellStart"/>
      <w:r>
        <w:rPr>
          <w:sz w:val="28"/>
          <w:szCs w:val="28"/>
        </w:rPr>
        <w:t>Легумии</w:t>
      </w:r>
      <w:proofErr w:type="spellEnd"/>
      <w:r>
        <w:rPr>
          <w:sz w:val="28"/>
          <w:szCs w:val="28"/>
        </w:rPr>
        <w:t xml:space="preserve"> продолжается. Я объявляю</w:t>
      </w:r>
    </w:p>
    <w:p w:rsidR="001B093F" w:rsidRDefault="001B093F" w:rsidP="001B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ледующий конкурс: «Угадай-ка». В этом</w:t>
      </w:r>
      <w:r w:rsidR="007D3DAC">
        <w:rPr>
          <w:sz w:val="28"/>
          <w:szCs w:val="28"/>
        </w:rPr>
        <w:t xml:space="preserve"> конкурсе по 2</w:t>
      </w:r>
      <w:r w:rsidR="008A30AE">
        <w:rPr>
          <w:sz w:val="28"/>
          <w:szCs w:val="28"/>
        </w:rPr>
        <w:t xml:space="preserve"> ребёнка </w:t>
      </w:r>
      <w:r w:rsidR="007D3DAC">
        <w:rPr>
          <w:sz w:val="28"/>
          <w:szCs w:val="28"/>
        </w:rPr>
        <w:t xml:space="preserve"> </w:t>
      </w:r>
    </w:p>
    <w:p w:rsidR="007D3DAC" w:rsidRDefault="007D3DAC" w:rsidP="001B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A30AE">
        <w:rPr>
          <w:sz w:val="28"/>
          <w:szCs w:val="28"/>
        </w:rPr>
        <w:t>и</w:t>
      </w:r>
      <w:r>
        <w:rPr>
          <w:sz w:val="28"/>
          <w:szCs w:val="28"/>
        </w:rPr>
        <w:t xml:space="preserve">з каждой команды должны на ощупь определить, какой </w:t>
      </w:r>
    </w:p>
    <w:p w:rsidR="007D3DAC" w:rsidRDefault="007D3DAC" w:rsidP="001B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A30AE">
        <w:rPr>
          <w:sz w:val="28"/>
          <w:szCs w:val="28"/>
        </w:rPr>
        <w:t>о</w:t>
      </w:r>
      <w:r>
        <w:rPr>
          <w:sz w:val="28"/>
          <w:szCs w:val="28"/>
        </w:rPr>
        <w:t>вощ находится в мешочке.</w:t>
      </w:r>
    </w:p>
    <w:p w:rsidR="007D3DAC" w:rsidRDefault="007D3DAC" w:rsidP="001B093F">
      <w:pPr>
        <w:rPr>
          <w:sz w:val="28"/>
          <w:szCs w:val="28"/>
        </w:rPr>
      </w:pPr>
    </w:p>
    <w:p w:rsidR="007D3DAC" w:rsidRPr="003738C3" w:rsidRDefault="007D3DAC" w:rsidP="007D3DA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3738C3">
        <w:rPr>
          <w:b/>
          <w:sz w:val="28"/>
          <w:szCs w:val="28"/>
          <w:u w:val="single"/>
        </w:rPr>
        <w:t>Игра «</w:t>
      </w:r>
      <w:r w:rsidR="003738C3">
        <w:rPr>
          <w:b/>
          <w:sz w:val="28"/>
          <w:szCs w:val="28"/>
          <w:u w:val="single"/>
        </w:rPr>
        <w:t>Угадай-ка</w:t>
      </w:r>
      <w:r w:rsidRPr="003738C3">
        <w:rPr>
          <w:b/>
          <w:sz w:val="28"/>
          <w:szCs w:val="28"/>
          <w:u w:val="single"/>
        </w:rPr>
        <w:t>».</w:t>
      </w:r>
      <w:r>
        <w:rPr>
          <w:sz w:val="28"/>
          <w:szCs w:val="28"/>
        </w:rPr>
        <w:t xml:space="preserve"> </w:t>
      </w:r>
      <w:proofErr w:type="gramStart"/>
      <w:r w:rsidRPr="003738C3">
        <w:rPr>
          <w:i/>
          <w:sz w:val="28"/>
          <w:szCs w:val="28"/>
        </w:rPr>
        <w:t>(Ребёнок нащупывает овощ, называет</w:t>
      </w:r>
      <w:proofErr w:type="gramEnd"/>
    </w:p>
    <w:p w:rsidR="007D3DAC" w:rsidRPr="003738C3" w:rsidRDefault="007D3DAC" w:rsidP="007D3DAC">
      <w:pPr>
        <w:pStyle w:val="a3"/>
        <w:rPr>
          <w:i/>
          <w:sz w:val="28"/>
          <w:szCs w:val="28"/>
        </w:rPr>
      </w:pPr>
      <w:r w:rsidRPr="003738C3">
        <w:rPr>
          <w:i/>
          <w:sz w:val="28"/>
          <w:szCs w:val="28"/>
        </w:rPr>
        <w:t>его, потом достаёт и показывает)</w:t>
      </w:r>
    </w:p>
    <w:p w:rsidR="007D3DAC" w:rsidRDefault="007D3DAC" w:rsidP="007D3DAC">
      <w:pPr>
        <w:pStyle w:val="a3"/>
        <w:rPr>
          <w:sz w:val="28"/>
          <w:szCs w:val="28"/>
        </w:rPr>
      </w:pPr>
    </w:p>
    <w:p w:rsidR="007D3DAC" w:rsidRPr="007D3DAC" w:rsidRDefault="007D3DAC" w:rsidP="007D3DAC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 w:rsidRPr="007D3DAC">
        <w:rPr>
          <w:sz w:val="28"/>
          <w:szCs w:val="28"/>
        </w:rPr>
        <w:t xml:space="preserve"> </w:t>
      </w:r>
      <w:r w:rsidR="003738C3">
        <w:rPr>
          <w:sz w:val="28"/>
          <w:szCs w:val="28"/>
        </w:rPr>
        <w:t xml:space="preserve">      </w:t>
      </w:r>
      <w:r w:rsidRPr="007D3DAC">
        <w:rPr>
          <w:sz w:val="28"/>
          <w:szCs w:val="28"/>
        </w:rPr>
        <w:t xml:space="preserve">Пока жюри подсчитывает количество правильных ответов, мы </w:t>
      </w:r>
    </w:p>
    <w:p w:rsidR="007D3DAC" w:rsidRDefault="007D3DAC" w:rsidP="007D3DAC">
      <w:pPr>
        <w:pStyle w:val="a3"/>
        <w:rPr>
          <w:sz w:val="28"/>
          <w:szCs w:val="28"/>
        </w:rPr>
      </w:pPr>
      <w:r w:rsidRPr="007D3DAC">
        <w:rPr>
          <w:sz w:val="28"/>
          <w:szCs w:val="28"/>
        </w:rPr>
        <w:t xml:space="preserve">               с вами </w:t>
      </w:r>
      <w:r>
        <w:rPr>
          <w:sz w:val="28"/>
          <w:szCs w:val="28"/>
        </w:rPr>
        <w:t xml:space="preserve"> ещё </w:t>
      </w:r>
      <w:r w:rsidRPr="007D3DAC">
        <w:rPr>
          <w:sz w:val="28"/>
          <w:szCs w:val="28"/>
        </w:rPr>
        <w:t>поиграем.</w:t>
      </w:r>
    </w:p>
    <w:p w:rsidR="007D3DAC" w:rsidRDefault="007D3DAC" w:rsidP="007D3DAC">
      <w:pPr>
        <w:rPr>
          <w:sz w:val="28"/>
          <w:szCs w:val="28"/>
        </w:rPr>
      </w:pPr>
    </w:p>
    <w:p w:rsidR="007D3DAC" w:rsidRPr="007D3DAC" w:rsidRDefault="007D3DAC" w:rsidP="007D3D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38C3">
        <w:rPr>
          <w:b/>
          <w:sz w:val="28"/>
          <w:szCs w:val="28"/>
          <w:u w:val="single"/>
        </w:rPr>
        <w:lastRenderedPageBreak/>
        <w:t>Игра</w:t>
      </w:r>
      <w:r w:rsidR="003738C3" w:rsidRPr="003738C3">
        <w:rPr>
          <w:b/>
          <w:sz w:val="28"/>
          <w:szCs w:val="28"/>
          <w:u w:val="single"/>
        </w:rPr>
        <w:t xml:space="preserve">-хоровод </w:t>
      </w:r>
      <w:r w:rsidRPr="003738C3">
        <w:rPr>
          <w:b/>
          <w:sz w:val="28"/>
          <w:szCs w:val="28"/>
          <w:u w:val="single"/>
        </w:rPr>
        <w:t xml:space="preserve"> «Здравствуй Осень»</w:t>
      </w:r>
      <w:r>
        <w:rPr>
          <w:sz w:val="28"/>
          <w:szCs w:val="28"/>
        </w:rPr>
        <w:t xml:space="preserve"> (</w:t>
      </w:r>
      <w:r w:rsidRPr="007D3DAC">
        <w:rPr>
          <w:sz w:val="28"/>
          <w:szCs w:val="28"/>
        </w:rPr>
        <w:t>Сб. «Музыка  и движение для 5-6 лет)</w:t>
      </w:r>
    </w:p>
    <w:p w:rsidR="007D3DAC" w:rsidRPr="003738C3" w:rsidRDefault="007D3DAC" w:rsidP="007D3DAC">
      <w:pPr>
        <w:pStyle w:val="a3"/>
        <w:rPr>
          <w:i/>
          <w:sz w:val="28"/>
          <w:szCs w:val="28"/>
        </w:rPr>
      </w:pPr>
      <w:r w:rsidRPr="003738C3">
        <w:rPr>
          <w:i/>
          <w:sz w:val="28"/>
          <w:szCs w:val="28"/>
        </w:rPr>
        <w:t>(Ведущая надевает венок из листьев на голову, выбирает ребёнка-дождика)</w:t>
      </w:r>
    </w:p>
    <w:p w:rsidR="007D3DAC" w:rsidRDefault="007D3DAC" w:rsidP="007D3DAC">
      <w:pPr>
        <w:pStyle w:val="a3"/>
        <w:rPr>
          <w:sz w:val="28"/>
          <w:szCs w:val="28"/>
        </w:rPr>
      </w:pPr>
    </w:p>
    <w:p w:rsidR="007D3DAC" w:rsidRPr="003738C3" w:rsidRDefault="007D3DAC" w:rsidP="007D3DAC">
      <w:pPr>
        <w:pStyle w:val="a3"/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Дети проходят на стулья, жюри объявляет результаты конкурса «Угадай-ка».</w:t>
      </w:r>
    </w:p>
    <w:p w:rsidR="003738C3" w:rsidRDefault="003738C3" w:rsidP="007D3DAC">
      <w:pPr>
        <w:pStyle w:val="a3"/>
        <w:rPr>
          <w:sz w:val="28"/>
          <w:szCs w:val="28"/>
        </w:rPr>
      </w:pPr>
    </w:p>
    <w:p w:rsidR="007D3DAC" w:rsidRDefault="007D3DAC" w:rsidP="007D3DAC">
      <w:pPr>
        <w:pStyle w:val="a3"/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Следующий конкур «Поэтический», сейчас мы с вами</w:t>
      </w:r>
    </w:p>
    <w:p w:rsidR="007D3DAC" w:rsidRDefault="007D3DAC" w:rsidP="007D3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почитаем стихи про осень.</w:t>
      </w:r>
    </w:p>
    <w:p w:rsidR="007D3DAC" w:rsidRDefault="007D3DAC" w:rsidP="007D3DAC">
      <w:pPr>
        <w:pStyle w:val="a3"/>
        <w:rPr>
          <w:sz w:val="28"/>
          <w:szCs w:val="28"/>
        </w:rPr>
      </w:pPr>
    </w:p>
    <w:p w:rsidR="007D3DAC" w:rsidRPr="003738C3" w:rsidRDefault="00AF0662" w:rsidP="007D3DA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8C3">
        <w:rPr>
          <w:b/>
          <w:sz w:val="28"/>
          <w:szCs w:val="28"/>
          <w:u w:val="single"/>
        </w:rPr>
        <w:t xml:space="preserve">Стихи </w:t>
      </w:r>
      <w:r>
        <w:rPr>
          <w:sz w:val="28"/>
          <w:szCs w:val="28"/>
        </w:rPr>
        <w:t>(</w:t>
      </w:r>
      <w:r w:rsidR="007D3DAC" w:rsidRPr="003738C3">
        <w:rPr>
          <w:i/>
          <w:sz w:val="28"/>
          <w:szCs w:val="28"/>
        </w:rPr>
        <w:t>от каждой команды по 2 стихотворения, ведущая перед чтением представляет участника и называет команду)</w:t>
      </w:r>
    </w:p>
    <w:p w:rsidR="007D3DAC" w:rsidRPr="007D3DAC" w:rsidRDefault="007D3DAC" w:rsidP="007D3DAC">
      <w:pPr>
        <w:pStyle w:val="a3"/>
        <w:rPr>
          <w:sz w:val="28"/>
          <w:szCs w:val="28"/>
        </w:rPr>
      </w:pPr>
    </w:p>
    <w:p w:rsidR="007D3DAC" w:rsidRPr="007D3DAC" w:rsidRDefault="007D3DAC" w:rsidP="007D3DAC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7D3DAC">
        <w:rPr>
          <w:sz w:val="28"/>
          <w:szCs w:val="28"/>
        </w:rPr>
        <w:t xml:space="preserve">Пока жюри подсчитывает количество правильных ответов, мы </w:t>
      </w:r>
    </w:p>
    <w:p w:rsidR="001B093F" w:rsidRDefault="007D3DAC" w:rsidP="007D3DAC">
      <w:pPr>
        <w:rPr>
          <w:sz w:val="28"/>
          <w:szCs w:val="28"/>
        </w:rPr>
      </w:pPr>
      <w:r w:rsidRPr="007D3DAC">
        <w:rPr>
          <w:sz w:val="28"/>
          <w:szCs w:val="28"/>
        </w:rPr>
        <w:t xml:space="preserve">                  с вами</w:t>
      </w:r>
      <w:r>
        <w:rPr>
          <w:sz w:val="28"/>
          <w:szCs w:val="28"/>
        </w:rPr>
        <w:t xml:space="preserve"> послушаем песню «</w:t>
      </w:r>
      <w:proofErr w:type="spellStart"/>
      <w:r>
        <w:rPr>
          <w:sz w:val="28"/>
          <w:szCs w:val="28"/>
        </w:rPr>
        <w:t>Несмеяна</w:t>
      </w:r>
      <w:proofErr w:type="spellEnd"/>
      <w:r>
        <w:rPr>
          <w:sz w:val="28"/>
          <w:szCs w:val="28"/>
        </w:rPr>
        <w:t>-осень». Её исполняют</w:t>
      </w:r>
    </w:p>
    <w:p w:rsidR="007D3DAC" w:rsidRDefault="007D3DAC" w:rsidP="007D3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ети из вокального кружка «Весёлые нотки».</w:t>
      </w:r>
    </w:p>
    <w:p w:rsidR="007D3DAC" w:rsidRDefault="007D3DAC" w:rsidP="007D3DAC">
      <w:pPr>
        <w:rPr>
          <w:sz w:val="28"/>
          <w:szCs w:val="28"/>
        </w:rPr>
      </w:pPr>
    </w:p>
    <w:p w:rsidR="00AF0662" w:rsidRDefault="007D3DAC" w:rsidP="00AF066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662" w:rsidRPr="003738C3">
        <w:rPr>
          <w:b/>
          <w:sz w:val="28"/>
          <w:szCs w:val="28"/>
          <w:u w:val="single"/>
        </w:rPr>
        <w:t>Песня «</w:t>
      </w:r>
      <w:proofErr w:type="spellStart"/>
      <w:r w:rsidR="00AF0662" w:rsidRPr="003738C3">
        <w:rPr>
          <w:b/>
          <w:sz w:val="28"/>
          <w:szCs w:val="28"/>
          <w:u w:val="single"/>
        </w:rPr>
        <w:t>Несмеяна</w:t>
      </w:r>
      <w:proofErr w:type="spellEnd"/>
      <w:r w:rsidR="00AF0662" w:rsidRPr="003738C3">
        <w:rPr>
          <w:b/>
          <w:sz w:val="28"/>
          <w:szCs w:val="28"/>
          <w:u w:val="single"/>
        </w:rPr>
        <w:t xml:space="preserve">  - Осень»</w:t>
      </w:r>
      <w:r w:rsidR="00AF0662" w:rsidRPr="00AF0662">
        <w:rPr>
          <w:sz w:val="28"/>
          <w:szCs w:val="28"/>
        </w:rPr>
        <w:t xml:space="preserve"> (</w:t>
      </w:r>
      <w:proofErr w:type="spellStart"/>
      <w:r w:rsidR="00AF0662" w:rsidRPr="00AF0662">
        <w:rPr>
          <w:sz w:val="28"/>
          <w:szCs w:val="28"/>
        </w:rPr>
        <w:t>Сб</w:t>
      </w:r>
      <w:proofErr w:type="gramStart"/>
      <w:r w:rsidR="00AF0662" w:rsidRPr="00AF0662">
        <w:rPr>
          <w:sz w:val="28"/>
          <w:szCs w:val="28"/>
        </w:rPr>
        <w:t>.«</w:t>
      </w:r>
      <w:proofErr w:type="gramEnd"/>
      <w:r w:rsidR="00AF0662" w:rsidRPr="00AF0662">
        <w:rPr>
          <w:sz w:val="28"/>
          <w:szCs w:val="28"/>
        </w:rPr>
        <w:t>Осенние</w:t>
      </w:r>
      <w:proofErr w:type="spellEnd"/>
      <w:r w:rsidR="00AF0662" w:rsidRPr="00AF0662">
        <w:rPr>
          <w:sz w:val="28"/>
          <w:szCs w:val="28"/>
        </w:rPr>
        <w:t xml:space="preserve"> песни № 2)</w:t>
      </w:r>
    </w:p>
    <w:p w:rsidR="007D3DAC" w:rsidRPr="003738C3" w:rsidRDefault="00AF0662" w:rsidP="00AF0662">
      <w:pPr>
        <w:pStyle w:val="a3"/>
        <w:rPr>
          <w:i/>
          <w:sz w:val="28"/>
          <w:szCs w:val="28"/>
        </w:rPr>
      </w:pPr>
      <w:r w:rsidRPr="003738C3">
        <w:rPr>
          <w:i/>
          <w:sz w:val="28"/>
          <w:szCs w:val="28"/>
        </w:rPr>
        <w:t>(исполняют дети из вокального кружка «Весёлые нотки»)</w:t>
      </w:r>
    </w:p>
    <w:p w:rsidR="005E44EE" w:rsidRDefault="005E44EE" w:rsidP="00AF0662">
      <w:pPr>
        <w:pStyle w:val="a3"/>
        <w:rPr>
          <w:sz w:val="28"/>
          <w:szCs w:val="28"/>
        </w:rPr>
      </w:pPr>
    </w:p>
    <w:p w:rsidR="005E44EE" w:rsidRPr="003738C3" w:rsidRDefault="005E44EE" w:rsidP="003738C3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Жюри объявляет результаты конкурса «Поэтический».</w:t>
      </w:r>
    </w:p>
    <w:p w:rsidR="001B093F" w:rsidRPr="003738C3" w:rsidRDefault="001B093F" w:rsidP="001B093F">
      <w:pPr>
        <w:rPr>
          <w:b/>
          <w:i/>
          <w:sz w:val="28"/>
          <w:szCs w:val="28"/>
        </w:rPr>
      </w:pPr>
    </w:p>
    <w:p w:rsidR="001B093F" w:rsidRDefault="00AF0662" w:rsidP="001B093F">
      <w:pPr>
        <w:rPr>
          <w:sz w:val="28"/>
          <w:szCs w:val="28"/>
        </w:rPr>
      </w:pPr>
      <w:r w:rsidRPr="003738C3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  Следующий конкурс «Весёлые загадки», их вам будут</w:t>
      </w:r>
    </w:p>
    <w:p w:rsidR="00AF0662" w:rsidRDefault="002A0A01" w:rsidP="001B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</w:t>
      </w:r>
      <w:r w:rsidR="00AF0662">
        <w:rPr>
          <w:sz w:val="28"/>
          <w:szCs w:val="28"/>
        </w:rPr>
        <w:t>агадывать ваши родители, а отгадки вы найдёте на столе.</w:t>
      </w:r>
    </w:p>
    <w:p w:rsidR="00AF0662" w:rsidRDefault="00AF0662" w:rsidP="001B093F">
      <w:pPr>
        <w:rPr>
          <w:sz w:val="28"/>
          <w:szCs w:val="28"/>
        </w:rPr>
      </w:pPr>
    </w:p>
    <w:p w:rsidR="00AF0662" w:rsidRPr="003738C3" w:rsidRDefault="00AF0662" w:rsidP="001B093F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Родители читают загадки, заранее для них приготовленные, Ведущая представляет участника команды, ребёнок отгадывает и находит отгадку в виде картинки или муляж</w:t>
      </w:r>
      <w:r w:rsidR="008A30AE">
        <w:rPr>
          <w:b/>
          <w:i/>
          <w:sz w:val="28"/>
          <w:szCs w:val="28"/>
        </w:rPr>
        <w:t xml:space="preserve">а </w:t>
      </w:r>
      <w:r w:rsidRPr="003738C3">
        <w:rPr>
          <w:b/>
          <w:i/>
          <w:sz w:val="28"/>
          <w:szCs w:val="28"/>
        </w:rPr>
        <w:t xml:space="preserve"> на столике.</w:t>
      </w:r>
    </w:p>
    <w:p w:rsidR="00AF0662" w:rsidRDefault="00AF0662" w:rsidP="00AF0662">
      <w:pPr>
        <w:rPr>
          <w:sz w:val="28"/>
          <w:szCs w:val="28"/>
        </w:rPr>
      </w:pPr>
    </w:p>
    <w:p w:rsidR="00AF0662" w:rsidRPr="003738C3" w:rsidRDefault="00AF0662" w:rsidP="00AF0662">
      <w:pPr>
        <w:rPr>
          <w:b/>
          <w:sz w:val="28"/>
          <w:szCs w:val="28"/>
          <w:u w:val="single"/>
        </w:rPr>
      </w:pPr>
      <w:r w:rsidRPr="003738C3">
        <w:rPr>
          <w:b/>
          <w:sz w:val="28"/>
          <w:szCs w:val="28"/>
          <w:u w:val="single"/>
        </w:rPr>
        <w:t xml:space="preserve">17. </w:t>
      </w:r>
      <w:r w:rsidR="003738C3">
        <w:rPr>
          <w:b/>
          <w:sz w:val="28"/>
          <w:szCs w:val="28"/>
          <w:u w:val="single"/>
        </w:rPr>
        <w:t>Весёлые з</w:t>
      </w:r>
      <w:r w:rsidRPr="003738C3">
        <w:rPr>
          <w:b/>
          <w:sz w:val="28"/>
          <w:szCs w:val="28"/>
          <w:u w:val="single"/>
        </w:rPr>
        <w:t xml:space="preserve">агадки </w:t>
      </w:r>
    </w:p>
    <w:p w:rsidR="00AF0662" w:rsidRDefault="00AF0662" w:rsidP="00AF0662">
      <w:pPr>
        <w:rPr>
          <w:sz w:val="28"/>
          <w:szCs w:val="28"/>
        </w:rPr>
      </w:pP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1. Летают, кружатся, 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На землю ложатся.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С земли не встают</w:t>
      </w:r>
    </w:p>
    <w:p w:rsidR="00AF0662" w:rsidRPr="003738C3" w:rsidRDefault="00AF0662" w:rsidP="00AF0662">
      <w:pPr>
        <w:rPr>
          <w:i/>
          <w:sz w:val="28"/>
          <w:szCs w:val="28"/>
        </w:rPr>
      </w:pPr>
      <w:r w:rsidRPr="00AF0662">
        <w:rPr>
          <w:sz w:val="28"/>
          <w:szCs w:val="28"/>
        </w:rPr>
        <w:t xml:space="preserve">   И тут пропадут. </w:t>
      </w:r>
      <w:r w:rsidRPr="003738C3">
        <w:rPr>
          <w:i/>
          <w:sz w:val="28"/>
          <w:szCs w:val="28"/>
        </w:rPr>
        <w:t>(Листья дерева).</w:t>
      </w:r>
    </w:p>
    <w:p w:rsidR="00AF0662" w:rsidRPr="003738C3" w:rsidRDefault="00AF0662" w:rsidP="00AF0662">
      <w:pPr>
        <w:rPr>
          <w:i/>
          <w:sz w:val="28"/>
          <w:szCs w:val="28"/>
        </w:rPr>
      </w:pP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>2. Стоит лепешка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На одной ножке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Кто мимо ни пройдет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</w:t>
      </w:r>
      <w:proofErr w:type="gramStart"/>
      <w:r w:rsidRPr="00AF0662">
        <w:rPr>
          <w:sz w:val="28"/>
          <w:szCs w:val="28"/>
        </w:rPr>
        <w:t>Всяк</w:t>
      </w:r>
      <w:proofErr w:type="gramEnd"/>
      <w:r w:rsidRPr="00AF0662">
        <w:rPr>
          <w:sz w:val="28"/>
          <w:szCs w:val="28"/>
        </w:rPr>
        <w:t xml:space="preserve"> поклонится. </w:t>
      </w:r>
      <w:r w:rsidRPr="003738C3">
        <w:rPr>
          <w:i/>
          <w:sz w:val="28"/>
          <w:szCs w:val="28"/>
        </w:rPr>
        <w:t>(Гриб).</w:t>
      </w:r>
    </w:p>
    <w:p w:rsidR="00AF0662" w:rsidRPr="00AF0662" w:rsidRDefault="00AF0662" w:rsidP="00AF0662">
      <w:pPr>
        <w:rPr>
          <w:sz w:val="28"/>
          <w:szCs w:val="28"/>
        </w:rPr>
      </w:pP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>3.Стоит в лесу Ермак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На нем надет колпак. </w:t>
      </w:r>
      <w:r w:rsidRPr="003738C3">
        <w:rPr>
          <w:i/>
          <w:sz w:val="28"/>
          <w:szCs w:val="28"/>
        </w:rPr>
        <w:t>(Пень).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lastRenderedPageBreak/>
        <w:t>4. Сам алый, сахарный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Кафтан зеленый, бархатный. </w:t>
      </w:r>
      <w:r w:rsidRPr="003738C3">
        <w:rPr>
          <w:i/>
          <w:sz w:val="28"/>
          <w:szCs w:val="28"/>
        </w:rPr>
        <w:t>(Арбуз).</w:t>
      </w:r>
    </w:p>
    <w:p w:rsidR="00AF0662" w:rsidRPr="00AF0662" w:rsidRDefault="00AF0662" w:rsidP="00AF0662">
      <w:pPr>
        <w:rPr>
          <w:sz w:val="28"/>
          <w:szCs w:val="28"/>
        </w:rPr>
      </w:pP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>5. Желтая курица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 Под тыном дуется. </w:t>
      </w:r>
      <w:r w:rsidRPr="003738C3">
        <w:rPr>
          <w:i/>
          <w:sz w:val="28"/>
          <w:szCs w:val="28"/>
        </w:rPr>
        <w:t>(Тыква).</w:t>
      </w:r>
    </w:p>
    <w:p w:rsidR="00AF0662" w:rsidRPr="00AF0662" w:rsidRDefault="00AF0662" w:rsidP="00AF0662">
      <w:pPr>
        <w:rPr>
          <w:sz w:val="28"/>
          <w:szCs w:val="28"/>
        </w:rPr>
      </w:pP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>6. На солнце я похожий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 И солнце я люблю,</w:t>
      </w:r>
    </w:p>
    <w:p w:rsidR="00AF0662" w:rsidRPr="00AF0662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 За солнцем поворачиваю</w:t>
      </w:r>
    </w:p>
    <w:p w:rsidR="001B093F" w:rsidRDefault="00AF0662" w:rsidP="00AF0662">
      <w:pPr>
        <w:rPr>
          <w:sz w:val="28"/>
          <w:szCs w:val="28"/>
        </w:rPr>
      </w:pPr>
      <w:r w:rsidRPr="00AF0662">
        <w:rPr>
          <w:sz w:val="28"/>
          <w:szCs w:val="28"/>
        </w:rPr>
        <w:t xml:space="preserve">    Голову свою. </w:t>
      </w:r>
      <w:r w:rsidRPr="003738C3">
        <w:rPr>
          <w:i/>
          <w:sz w:val="28"/>
          <w:szCs w:val="28"/>
        </w:rPr>
        <w:t>(Подсолнух).</w:t>
      </w:r>
    </w:p>
    <w:p w:rsidR="005E44EE" w:rsidRDefault="005E44EE" w:rsidP="005E44EE">
      <w:pPr>
        <w:rPr>
          <w:sz w:val="28"/>
          <w:szCs w:val="28"/>
        </w:rPr>
      </w:pPr>
    </w:p>
    <w:p w:rsidR="005E44EE" w:rsidRPr="003738C3" w:rsidRDefault="005E44EE" w:rsidP="005E44EE">
      <w:pPr>
        <w:rPr>
          <w:b/>
          <w:i/>
          <w:sz w:val="28"/>
          <w:szCs w:val="28"/>
        </w:rPr>
      </w:pPr>
      <w:r w:rsidRPr="003738C3">
        <w:rPr>
          <w:b/>
          <w:i/>
          <w:sz w:val="28"/>
          <w:szCs w:val="28"/>
        </w:rPr>
        <w:t>Жюри объявляет результаты конкурса.</w:t>
      </w:r>
    </w:p>
    <w:p w:rsidR="005E44EE" w:rsidRDefault="005E44EE" w:rsidP="005E44EE">
      <w:pPr>
        <w:rPr>
          <w:sz w:val="28"/>
          <w:szCs w:val="28"/>
        </w:rPr>
      </w:pPr>
    </w:p>
    <w:p w:rsidR="005E44EE" w:rsidRDefault="003738C3" w:rsidP="005E44EE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В</w:t>
      </w:r>
      <w:r w:rsidR="005E44EE" w:rsidRPr="00AE263C">
        <w:rPr>
          <w:b/>
          <w:sz w:val="28"/>
          <w:szCs w:val="28"/>
        </w:rPr>
        <w:t xml:space="preserve">едущая: </w:t>
      </w:r>
      <w:r w:rsidR="005E44EE">
        <w:rPr>
          <w:sz w:val="28"/>
          <w:szCs w:val="28"/>
        </w:rPr>
        <w:t xml:space="preserve"> Следующий конкурс «Отбери овощи</w:t>
      </w:r>
      <w:r w:rsidR="00EC2C4F">
        <w:rPr>
          <w:sz w:val="28"/>
          <w:szCs w:val="28"/>
        </w:rPr>
        <w:t xml:space="preserve"> и фрукты </w:t>
      </w:r>
      <w:r w:rsidR="005E44EE">
        <w:rPr>
          <w:sz w:val="28"/>
          <w:szCs w:val="28"/>
        </w:rPr>
        <w:t xml:space="preserve"> для супа и компота»</w:t>
      </w:r>
      <w:r w:rsidR="00DF5455">
        <w:rPr>
          <w:sz w:val="28"/>
          <w:szCs w:val="28"/>
        </w:rPr>
        <w:t>.</w:t>
      </w:r>
    </w:p>
    <w:p w:rsidR="005E44EE" w:rsidRDefault="005E44EE" w:rsidP="005E44EE">
      <w:pPr>
        <w:rPr>
          <w:sz w:val="28"/>
          <w:szCs w:val="28"/>
        </w:rPr>
      </w:pPr>
    </w:p>
    <w:p w:rsidR="005E44EE" w:rsidRPr="005E44EE" w:rsidRDefault="005E44EE" w:rsidP="005E44E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AE263C">
        <w:rPr>
          <w:b/>
          <w:sz w:val="28"/>
          <w:szCs w:val="28"/>
          <w:u w:val="single"/>
        </w:rPr>
        <w:t>. Игра «Отбери овощи</w:t>
      </w:r>
      <w:r w:rsidR="00EC2C4F">
        <w:rPr>
          <w:b/>
          <w:sz w:val="28"/>
          <w:szCs w:val="28"/>
          <w:u w:val="single"/>
        </w:rPr>
        <w:t xml:space="preserve"> и фрукты</w:t>
      </w:r>
      <w:bookmarkStart w:id="0" w:name="_GoBack"/>
      <w:bookmarkEnd w:id="0"/>
      <w:r w:rsidRPr="00AE263C">
        <w:rPr>
          <w:b/>
          <w:sz w:val="28"/>
          <w:szCs w:val="28"/>
          <w:u w:val="single"/>
        </w:rPr>
        <w:t xml:space="preserve"> для супа и компота»</w:t>
      </w:r>
      <w:r w:rsidRPr="005E44EE">
        <w:t xml:space="preserve"> </w:t>
      </w:r>
      <w:r w:rsidRPr="005E44EE">
        <w:rPr>
          <w:sz w:val="28"/>
          <w:szCs w:val="28"/>
        </w:rPr>
        <w:t xml:space="preserve">(3 участника, по одному от каждой команды, 3 корзинки с </w:t>
      </w:r>
      <w:r w:rsidR="00DF5455">
        <w:rPr>
          <w:sz w:val="28"/>
          <w:szCs w:val="28"/>
        </w:rPr>
        <w:t>овощами и фруктами, 3 столика, 3</w:t>
      </w:r>
      <w:r w:rsidRPr="005E44EE">
        <w:rPr>
          <w:sz w:val="28"/>
          <w:szCs w:val="28"/>
        </w:rPr>
        <w:t xml:space="preserve"> подноса)</w:t>
      </w:r>
    </w:p>
    <w:p w:rsidR="005E44EE" w:rsidRDefault="005E44EE" w:rsidP="005E44EE">
      <w:pPr>
        <w:rPr>
          <w:sz w:val="28"/>
          <w:szCs w:val="28"/>
        </w:rPr>
      </w:pPr>
    </w:p>
    <w:p w:rsidR="005E44EE" w:rsidRPr="00AE263C" w:rsidRDefault="005E44EE" w:rsidP="005E44EE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Жюри объявляет результаты конкурса.</w:t>
      </w:r>
    </w:p>
    <w:p w:rsidR="005E44EE" w:rsidRDefault="005E44EE" w:rsidP="005E44EE">
      <w:pPr>
        <w:rPr>
          <w:sz w:val="28"/>
          <w:szCs w:val="28"/>
        </w:rPr>
      </w:pPr>
    </w:p>
    <w:p w:rsidR="00AE263C" w:rsidRDefault="005E44EE" w:rsidP="005E44EE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Ведущая:</w:t>
      </w:r>
      <w:r w:rsidRPr="005E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дадим нашему</w:t>
      </w:r>
      <w:r w:rsidR="00AE263C">
        <w:rPr>
          <w:sz w:val="28"/>
          <w:szCs w:val="28"/>
        </w:rPr>
        <w:t xml:space="preserve"> уважаемому жюри </w:t>
      </w:r>
      <w:r>
        <w:rPr>
          <w:sz w:val="28"/>
          <w:szCs w:val="28"/>
        </w:rPr>
        <w:t xml:space="preserve"> дополнительное врем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AE263C" w:rsidRDefault="00AE263C" w:rsidP="005E44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44EE">
        <w:rPr>
          <w:sz w:val="28"/>
          <w:szCs w:val="28"/>
        </w:rPr>
        <w:t xml:space="preserve">подсчёта общего </w:t>
      </w:r>
      <w:r>
        <w:rPr>
          <w:sz w:val="28"/>
          <w:szCs w:val="28"/>
        </w:rPr>
        <w:t xml:space="preserve"> р</w:t>
      </w:r>
      <w:r w:rsidR="005E44EE">
        <w:rPr>
          <w:sz w:val="28"/>
          <w:szCs w:val="28"/>
        </w:rPr>
        <w:t xml:space="preserve">езультата, а для всех зрителей </w:t>
      </w:r>
      <w:r w:rsidR="00EB4BA5">
        <w:rPr>
          <w:sz w:val="28"/>
          <w:szCs w:val="28"/>
        </w:rPr>
        <w:t xml:space="preserve">красивый танец </w:t>
      </w:r>
    </w:p>
    <w:p w:rsidR="005E44EE" w:rsidRDefault="00AE263C" w:rsidP="005E44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B4BA5">
        <w:rPr>
          <w:sz w:val="28"/>
          <w:szCs w:val="28"/>
        </w:rPr>
        <w:t>с листьями.</w:t>
      </w:r>
    </w:p>
    <w:p w:rsidR="00F653EB" w:rsidRDefault="00F653EB" w:rsidP="009F44C8">
      <w:pPr>
        <w:rPr>
          <w:sz w:val="28"/>
          <w:szCs w:val="28"/>
        </w:rPr>
      </w:pPr>
    </w:p>
    <w:p w:rsidR="00AE263C" w:rsidRDefault="005E44EE" w:rsidP="009F44C8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5E44EE">
        <w:rPr>
          <w:sz w:val="28"/>
          <w:szCs w:val="28"/>
        </w:rPr>
        <w:tab/>
      </w:r>
      <w:r w:rsidRPr="00AE263C">
        <w:rPr>
          <w:b/>
          <w:sz w:val="28"/>
          <w:szCs w:val="28"/>
          <w:u w:val="single"/>
        </w:rPr>
        <w:t>«Танец с листьями»</w:t>
      </w:r>
      <w:r w:rsidRPr="005E44EE">
        <w:rPr>
          <w:sz w:val="28"/>
          <w:szCs w:val="28"/>
        </w:rPr>
        <w:t xml:space="preserve">  (фонограмма «Осень» Р. </w:t>
      </w:r>
      <w:proofErr w:type="spellStart"/>
      <w:r w:rsidRPr="005E44EE">
        <w:rPr>
          <w:sz w:val="28"/>
          <w:szCs w:val="28"/>
        </w:rPr>
        <w:t>Гуцалюк</w:t>
      </w:r>
      <w:proofErr w:type="spellEnd"/>
      <w:r w:rsidRPr="005E44EE">
        <w:rPr>
          <w:sz w:val="28"/>
          <w:szCs w:val="28"/>
        </w:rPr>
        <w:t>»)</w:t>
      </w:r>
    </w:p>
    <w:p w:rsidR="00F653EB" w:rsidRPr="00AE263C" w:rsidRDefault="00AE263C" w:rsidP="009F44C8">
      <w:pPr>
        <w:rPr>
          <w:i/>
          <w:sz w:val="28"/>
          <w:szCs w:val="28"/>
        </w:rPr>
      </w:pPr>
      <w:r w:rsidRPr="00AE263C">
        <w:rPr>
          <w:i/>
          <w:sz w:val="28"/>
          <w:szCs w:val="28"/>
        </w:rPr>
        <w:t xml:space="preserve">                  </w:t>
      </w:r>
      <w:r w:rsidR="005E44EE" w:rsidRPr="00AE263C">
        <w:rPr>
          <w:i/>
          <w:sz w:val="28"/>
          <w:szCs w:val="28"/>
        </w:rPr>
        <w:t xml:space="preserve"> исполняют 3 девочки.</w:t>
      </w:r>
    </w:p>
    <w:p w:rsidR="00F653EB" w:rsidRPr="00AE263C" w:rsidRDefault="00F653EB" w:rsidP="009F44C8">
      <w:pPr>
        <w:rPr>
          <w:i/>
          <w:sz w:val="28"/>
          <w:szCs w:val="28"/>
        </w:rPr>
      </w:pPr>
    </w:p>
    <w:p w:rsidR="00EB4BA5" w:rsidRPr="00AE263C" w:rsidRDefault="00EB4BA5" w:rsidP="009F44C8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Жюри объявляет итоги конкурсов, подсчитывает количество смайликов для каждой команды и объявляет общие итоги.</w:t>
      </w:r>
    </w:p>
    <w:p w:rsidR="00EB4BA5" w:rsidRDefault="00EB4BA5" w:rsidP="009F44C8">
      <w:pPr>
        <w:rPr>
          <w:sz w:val="28"/>
          <w:szCs w:val="28"/>
        </w:rPr>
      </w:pPr>
    </w:p>
    <w:p w:rsidR="00EB4BA5" w:rsidRDefault="00EB4BA5" w:rsidP="009F44C8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А теперь самый приятный момент – награждение команд. Я </w:t>
      </w:r>
    </w:p>
    <w:p w:rsidR="00EB4BA5" w:rsidRDefault="00EB4BA5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иглашаю сюда 3</w:t>
      </w:r>
      <w:r w:rsidR="00DF5455">
        <w:rPr>
          <w:sz w:val="28"/>
          <w:szCs w:val="28"/>
        </w:rPr>
        <w:t xml:space="preserve"> -х</w:t>
      </w:r>
      <w:r>
        <w:rPr>
          <w:sz w:val="28"/>
          <w:szCs w:val="28"/>
        </w:rPr>
        <w:t xml:space="preserve"> родителей, по одному для каждой команды.</w:t>
      </w:r>
    </w:p>
    <w:p w:rsidR="00EB4BA5" w:rsidRPr="00AE263C" w:rsidRDefault="00EB4BA5" w:rsidP="009F44C8">
      <w:pPr>
        <w:rPr>
          <w:b/>
          <w:i/>
          <w:sz w:val="28"/>
          <w:szCs w:val="28"/>
        </w:rPr>
      </w:pPr>
    </w:p>
    <w:p w:rsidR="00EB4BA5" w:rsidRPr="00AE263C" w:rsidRDefault="00EB4BA5" w:rsidP="009F44C8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Звучит музыка, выходят 3 родителя.</w:t>
      </w:r>
    </w:p>
    <w:p w:rsidR="00EB4BA5" w:rsidRPr="00AE263C" w:rsidRDefault="00EB4BA5" w:rsidP="009F44C8">
      <w:pPr>
        <w:rPr>
          <w:b/>
          <w:i/>
          <w:sz w:val="28"/>
          <w:szCs w:val="28"/>
        </w:rPr>
      </w:pPr>
    </w:p>
    <w:p w:rsidR="00EB4BA5" w:rsidRDefault="00EB4BA5" w:rsidP="009F44C8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1ый родитель:</w:t>
      </w:r>
      <w:r>
        <w:rPr>
          <w:sz w:val="28"/>
          <w:szCs w:val="28"/>
        </w:rPr>
        <w:t xml:space="preserve">   За занятое 3-е место награждается команда…. </w:t>
      </w:r>
      <w:proofErr w:type="gramStart"/>
      <w:r>
        <w:rPr>
          <w:sz w:val="28"/>
          <w:szCs w:val="28"/>
        </w:rPr>
        <w:t>бронзовыми</w:t>
      </w:r>
      <w:proofErr w:type="gramEnd"/>
    </w:p>
    <w:p w:rsidR="00EB4BA5" w:rsidRDefault="00EB4BA5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едалями!</w:t>
      </w:r>
    </w:p>
    <w:p w:rsidR="00EB4BA5" w:rsidRDefault="00EB4BA5" w:rsidP="009F44C8">
      <w:pPr>
        <w:rPr>
          <w:sz w:val="28"/>
          <w:szCs w:val="28"/>
        </w:rPr>
      </w:pPr>
    </w:p>
    <w:p w:rsidR="00EB4BA5" w:rsidRPr="00AE263C" w:rsidRDefault="00EB4BA5" w:rsidP="009F44C8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Звучит музыка, выходит команда…, становится в центр, родители  награждают команду бронзовыми медалями. Зрители аплодируют. Дети проходят на места.</w:t>
      </w:r>
    </w:p>
    <w:p w:rsidR="00EB4BA5" w:rsidRDefault="00EB4BA5" w:rsidP="009F44C8">
      <w:pPr>
        <w:rPr>
          <w:sz w:val="28"/>
          <w:szCs w:val="28"/>
        </w:rPr>
      </w:pPr>
    </w:p>
    <w:p w:rsidR="00EB4BA5" w:rsidRPr="00EB4BA5" w:rsidRDefault="00EB4BA5" w:rsidP="00EB4BA5">
      <w:pPr>
        <w:rPr>
          <w:sz w:val="28"/>
          <w:szCs w:val="28"/>
        </w:rPr>
      </w:pPr>
      <w:r w:rsidRPr="00AE263C">
        <w:rPr>
          <w:b/>
          <w:sz w:val="28"/>
          <w:szCs w:val="28"/>
        </w:rPr>
        <w:lastRenderedPageBreak/>
        <w:t>2ой родитель:</w:t>
      </w:r>
      <w:r>
        <w:rPr>
          <w:sz w:val="28"/>
          <w:szCs w:val="28"/>
        </w:rPr>
        <w:t xml:space="preserve">   За занятое 2</w:t>
      </w:r>
      <w:r w:rsidRPr="00EB4BA5">
        <w:rPr>
          <w:sz w:val="28"/>
          <w:szCs w:val="28"/>
        </w:rPr>
        <w:t xml:space="preserve">-е место награждается команда…. </w:t>
      </w:r>
      <w:proofErr w:type="gramStart"/>
      <w:r>
        <w:rPr>
          <w:sz w:val="28"/>
          <w:szCs w:val="28"/>
        </w:rPr>
        <w:t>серебряными</w:t>
      </w:r>
      <w:proofErr w:type="gramEnd"/>
    </w:p>
    <w:p w:rsidR="00EB4BA5" w:rsidRPr="00EB4BA5" w:rsidRDefault="00EB4BA5" w:rsidP="00EB4BA5">
      <w:pPr>
        <w:rPr>
          <w:sz w:val="28"/>
          <w:szCs w:val="28"/>
        </w:rPr>
      </w:pPr>
      <w:r w:rsidRPr="00EB4BA5">
        <w:rPr>
          <w:sz w:val="28"/>
          <w:szCs w:val="28"/>
        </w:rPr>
        <w:t xml:space="preserve">                            медалями!</w:t>
      </w:r>
    </w:p>
    <w:p w:rsidR="00EB4BA5" w:rsidRPr="00AE263C" w:rsidRDefault="00EB4BA5" w:rsidP="00EB4BA5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Звучит музыка, выходит команда…, становится в центр, родители  награждают команду серебряными медалями. Зрители аплодируют. Дети проходят на места.</w:t>
      </w:r>
    </w:p>
    <w:p w:rsidR="00EB4BA5" w:rsidRDefault="00EB4BA5" w:rsidP="00EB4BA5">
      <w:pPr>
        <w:rPr>
          <w:sz w:val="28"/>
          <w:szCs w:val="28"/>
        </w:rPr>
      </w:pPr>
    </w:p>
    <w:p w:rsidR="00EB4BA5" w:rsidRPr="00EB4BA5" w:rsidRDefault="00EB4BA5" w:rsidP="00EB4BA5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3ий родитель:</w:t>
      </w:r>
      <w:r>
        <w:rPr>
          <w:sz w:val="28"/>
          <w:szCs w:val="28"/>
        </w:rPr>
        <w:t xml:space="preserve">   За занятое 1</w:t>
      </w:r>
      <w:r w:rsidRPr="00EB4BA5">
        <w:rPr>
          <w:sz w:val="28"/>
          <w:szCs w:val="28"/>
        </w:rPr>
        <w:t xml:space="preserve">-е место награждается команда…. </w:t>
      </w:r>
      <w:r>
        <w:rPr>
          <w:sz w:val="28"/>
          <w:szCs w:val="28"/>
        </w:rPr>
        <w:t>золотыми</w:t>
      </w:r>
    </w:p>
    <w:p w:rsidR="00EB4BA5" w:rsidRPr="00EB4BA5" w:rsidRDefault="00EB4BA5" w:rsidP="00EB4BA5">
      <w:pPr>
        <w:rPr>
          <w:sz w:val="28"/>
          <w:szCs w:val="28"/>
        </w:rPr>
      </w:pPr>
      <w:r w:rsidRPr="00EB4BA5">
        <w:rPr>
          <w:sz w:val="28"/>
          <w:szCs w:val="28"/>
        </w:rPr>
        <w:t xml:space="preserve">                            медалями!</w:t>
      </w:r>
      <w:r>
        <w:rPr>
          <w:sz w:val="28"/>
          <w:szCs w:val="28"/>
        </w:rPr>
        <w:t xml:space="preserve"> Это победители сегодняшней игры!</w:t>
      </w:r>
    </w:p>
    <w:p w:rsidR="00EB4BA5" w:rsidRPr="00EB4BA5" w:rsidRDefault="00EB4BA5" w:rsidP="00EB4BA5">
      <w:pPr>
        <w:rPr>
          <w:sz w:val="28"/>
          <w:szCs w:val="28"/>
        </w:rPr>
      </w:pPr>
    </w:p>
    <w:p w:rsidR="00EB4BA5" w:rsidRPr="00AE263C" w:rsidRDefault="00EB4BA5" w:rsidP="00EB4BA5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Звучит музыка, выходит команда…, становится в центр, родители  награждают команду серебряными медалями. Зрители аплодируют. Дети</w:t>
      </w:r>
      <w:r w:rsidR="00AE263C">
        <w:rPr>
          <w:b/>
          <w:i/>
          <w:sz w:val="28"/>
          <w:szCs w:val="28"/>
        </w:rPr>
        <w:t xml:space="preserve"> и родители</w:t>
      </w:r>
      <w:r w:rsidRPr="00AE263C">
        <w:rPr>
          <w:b/>
          <w:i/>
          <w:sz w:val="28"/>
          <w:szCs w:val="28"/>
        </w:rPr>
        <w:t xml:space="preserve"> проходят на места.</w:t>
      </w:r>
    </w:p>
    <w:p w:rsidR="00EB4BA5" w:rsidRPr="00EB4BA5" w:rsidRDefault="00EB4BA5" w:rsidP="00EB4BA5">
      <w:pPr>
        <w:rPr>
          <w:sz w:val="28"/>
          <w:szCs w:val="28"/>
        </w:rPr>
      </w:pPr>
      <w:r w:rsidRPr="00EB4BA5">
        <w:rPr>
          <w:sz w:val="28"/>
          <w:szCs w:val="28"/>
        </w:rPr>
        <w:t xml:space="preserve">                     </w:t>
      </w:r>
    </w:p>
    <w:p w:rsidR="00EB4BA5" w:rsidRDefault="00EB4BA5" w:rsidP="00EB4BA5">
      <w:pPr>
        <w:rPr>
          <w:sz w:val="28"/>
          <w:szCs w:val="28"/>
        </w:rPr>
      </w:pPr>
      <w:r w:rsidRPr="00AE263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 Молодцы ребята, все сегодня старались</w:t>
      </w:r>
      <w:r w:rsidR="00DF54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</w:t>
      </w:r>
      <w:r w:rsidR="00DF54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награду вам всем</w:t>
      </w:r>
    </w:p>
    <w:p w:rsidR="00EB4BA5" w:rsidRDefault="00EB4BA5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263C">
        <w:rPr>
          <w:sz w:val="28"/>
          <w:szCs w:val="28"/>
        </w:rPr>
        <w:t xml:space="preserve">          </w:t>
      </w:r>
      <w:r w:rsidR="00DF5455">
        <w:rPr>
          <w:sz w:val="28"/>
          <w:szCs w:val="28"/>
        </w:rPr>
        <w:t>у</w:t>
      </w:r>
      <w:r w:rsidR="00AE263C">
        <w:rPr>
          <w:sz w:val="28"/>
          <w:szCs w:val="28"/>
        </w:rPr>
        <w:t>гощение – дары осени</w:t>
      </w:r>
      <w:r>
        <w:rPr>
          <w:sz w:val="28"/>
          <w:szCs w:val="28"/>
        </w:rPr>
        <w:t xml:space="preserve"> (показывает корзинку с яблоками).</w:t>
      </w:r>
    </w:p>
    <w:p w:rsidR="00EB4BA5" w:rsidRDefault="00EB4BA5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от и подошла к концу наша игровая программа «</w:t>
      </w:r>
      <w:proofErr w:type="gramStart"/>
      <w:r>
        <w:rPr>
          <w:sz w:val="28"/>
          <w:szCs w:val="28"/>
        </w:rPr>
        <w:t>Осенний</w:t>
      </w:r>
      <w:proofErr w:type="gramEnd"/>
      <w:r>
        <w:rPr>
          <w:sz w:val="28"/>
          <w:szCs w:val="28"/>
        </w:rPr>
        <w:t xml:space="preserve"> </w:t>
      </w:r>
    </w:p>
    <w:p w:rsidR="00EB4BA5" w:rsidRDefault="00AE263C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</w:t>
      </w:r>
      <w:r w:rsidR="00EB4BA5">
        <w:rPr>
          <w:sz w:val="28"/>
          <w:szCs w:val="28"/>
        </w:rPr>
        <w:t>алейдоскоп». Я благодарю всех участников нашей программы,</w:t>
      </w:r>
    </w:p>
    <w:p w:rsidR="00EB4BA5" w:rsidRDefault="00EB4BA5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детей, и родителей, которые принимали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D1457" w:rsidRDefault="00EB4BA5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егодняшней</w:t>
      </w:r>
      <w:r w:rsidRPr="00EB4BA5">
        <w:rPr>
          <w:sz w:val="28"/>
          <w:szCs w:val="28"/>
        </w:rPr>
        <w:t xml:space="preserve"> </w:t>
      </w:r>
      <w:r>
        <w:rPr>
          <w:sz w:val="28"/>
          <w:szCs w:val="28"/>
        </w:rPr>
        <w:t>игре. Надеемся, что она была</w:t>
      </w:r>
      <w:r w:rsidR="001D1457">
        <w:rPr>
          <w:sz w:val="28"/>
          <w:szCs w:val="28"/>
        </w:rPr>
        <w:t xml:space="preserve"> интересной и </w:t>
      </w:r>
    </w:p>
    <w:p w:rsidR="001D1457" w:rsidRDefault="001D1457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полезной</w:t>
      </w:r>
      <w:proofErr w:type="gramEnd"/>
      <w:r w:rsidR="00EB4BA5">
        <w:rPr>
          <w:sz w:val="28"/>
          <w:szCs w:val="28"/>
        </w:rPr>
        <w:t xml:space="preserve"> </w:t>
      </w:r>
      <w:r w:rsidR="00EB4BA5" w:rsidRPr="00EB4BA5">
        <w:rPr>
          <w:sz w:val="28"/>
          <w:szCs w:val="28"/>
        </w:rPr>
        <w:t xml:space="preserve">  </w:t>
      </w:r>
      <w:r>
        <w:rPr>
          <w:sz w:val="28"/>
          <w:szCs w:val="28"/>
        </w:rPr>
        <w:t>не только для детей, но и для взрослых. До новых</w:t>
      </w:r>
    </w:p>
    <w:p w:rsidR="001D1457" w:rsidRDefault="001D1457" w:rsidP="00EB4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стреч!</w:t>
      </w:r>
    </w:p>
    <w:p w:rsidR="001D1457" w:rsidRDefault="001D1457" w:rsidP="00EB4BA5">
      <w:pPr>
        <w:rPr>
          <w:sz w:val="28"/>
          <w:szCs w:val="28"/>
        </w:rPr>
      </w:pPr>
    </w:p>
    <w:p w:rsidR="00EB4BA5" w:rsidRPr="00AE263C" w:rsidRDefault="001D1457" w:rsidP="00EB4BA5">
      <w:pPr>
        <w:rPr>
          <w:b/>
          <w:i/>
          <w:sz w:val="28"/>
          <w:szCs w:val="28"/>
        </w:rPr>
      </w:pPr>
      <w:r w:rsidRPr="00AE263C">
        <w:rPr>
          <w:b/>
          <w:i/>
          <w:sz w:val="28"/>
          <w:szCs w:val="28"/>
        </w:rPr>
        <w:t>Звучит музыка, дети выходят из зала.</w:t>
      </w:r>
      <w:r w:rsidR="00EB4BA5" w:rsidRPr="00AE263C">
        <w:rPr>
          <w:b/>
          <w:i/>
          <w:sz w:val="28"/>
          <w:szCs w:val="28"/>
        </w:rPr>
        <w:t xml:space="preserve">               </w:t>
      </w:r>
    </w:p>
    <w:p w:rsidR="00EB4BA5" w:rsidRDefault="00EB4BA5" w:rsidP="009F4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653EB" w:rsidRDefault="00F653EB" w:rsidP="009F44C8">
      <w:pPr>
        <w:rPr>
          <w:sz w:val="28"/>
          <w:szCs w:val="28"/>
        </w:rPr>
      </w:pPr>
    </w:p>
    <w:p w:rsidR="00E3605A" w:rsidRPr="009F44C8" w:rsidRDefault="00E3605A" w:rsidP="009F44C8">
      <w:pPr>
        <w:rPr>
          <w:sz w:val="28"/>
          <w:szCs w:val="28"/>
        </w:rPr>
      </w:pPr>
    </w:p>
    <w:p w:rsidR="00E34043" w:rsidRDefault="00E34043" w:rsidP="00AB2580">
      <w:pPr>
        <w:rPr>
          <w:sz w:val="28"/>
          <w:szCs w:val="28"/>
        </w:rPr>
      </w:pPr>
    </w:p>
    <w:p w:rsidR="00E34043" w:rsidRPr="00AB2580" w:rsidRDefault="00E34043" w:rsidP="00AB2580">
      <w:pPr>
        <w:rPr>
          <w:sz w:val="28"/>
          <w:szCs w:val="28"/>
        </w:rPr>
      </w:pPr>
    </w:p>
    <w:p w:rsidR="00AB2580" w:rsidRPr="00383CAB" w:rsidRDefault="00AB2580" w:rsidP="00383CAB">
      <w:pPr>
        <w:rPr>
          <w:sz w:val="28"/>
          <w:szCs w:val="28"/>
        </w:rPr>
      </w:pPr>
    </w:p>
    <w:p w:rsidR="00383CAB" w:rsidRPr="00A8630A" w:rsidRDefault="00383CAB" w:rsidP="00383CAB">
      <w:pPr>
        <w:rPr>
          <w:sz w:val="28"/>
          <w:szCs w:val="28"/>
        </w:rPr>
      </w:pPr>
      <w:r w:rsidRPr="00383CAB">
        <w:rPr>
          <w:sz w:val="28"/>
          <w:szCs w:val="28"/>
        </w:rPr>
        <w:t xml:space="preserve">                          </w:t>
      </w:r>
    </w:p>
    <w:sectPr w:rsidR="00383CAB" w:rsidRPr="00A863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66" w:rsidRDefault="00B37066" w:rsidP="001D1457">
      <w:r>
        <w:separator/>
      </w:r>
    </w:p>
  </w:endnote>
  <w:endnote w:type="continuationSeparator" w:id="0">
    <w:p w:rsidR="00B37066" w:rsidRDefault="00B37066" w:rsidP="001D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66" w:rsidRDefault="00B37066" w:rsidP="001D1457">
      <w:r>
        <w:separator/>
      </w:r>
    </w:p>
  </w:footnote>
  <w:footnote w:type="continuationSeparator" w:id="0">
    <w:p w:rsidR="00B37066" w:rsidRDefault="00B37066" w:rsidP="001D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56741"/>
      <w:docPartObj>
        <w:docPartGallery w:val="Page Numbers (Top of Page)"/>
        <w:docPartUnique/>
      </w:docPartObj>
    </w:sdtPr>
    <w:sdtEndPr/>
    <w:sdtContent>
      <w:p w:rsidR="001D1457" w:rsidRDefault="001D14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4F">
          <w:rPr>
            <w:noProof/>
          </w:rPr>
          <w:t>8</w:t>
        </w:r>
        <w:r>
          <w:fldChar w:fldCharType="end"/>
        </w:r>
      </w:p>
    </w:sdtContent>
  </w:sdt>
  <w:p w:rsidR="001D1457" w:rsidRDefault="001D14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48C"/>
    <w:multiLevelType w:val="hybridMultilevel"/>
    <w:tmpl w:val="87703BBE"/>
    <w:lvl w:ilvl="0" w:tplc="A9E8D9A8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7F1331"/>
    <w:multiLevelType w:val="hybridMultilevel"/>
    <w:tmpl w:val="DA36EB12"/>
    <w:lvl w:ilvl="0" w:tplc="AF5E35C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55"/>
    <w:rsid w:val="000A210A"/>
    <w:rsid w:val="000B71C6"/>
    <w:rsid w:val="001B093F"/>
    <w:rsid w:val="001D1457"/>
    <w:rsid w:val="0027637D"/>
    <w:rsid w:val="002A0A01"/>
    <w:rsid w:val="002D6330"/>
    <w:rsid w:val="00333FD7"/>
    <w:rsid w:val="003738C3"/>
    <w:rsid w:val="00383CAB"/>
    <w:rsid w:val="004A0965"/>
    <w:rsid w:val="005E44EE"/>
    <w:rsid w:val="007D3DAC"/>
    <w:rsid w:val="00856A12"/>
    <w:rsid w:val="008A30AE"/>
    <w:rsid w:val="008E4BDF"/>
    <w:rsid w:val="009F44C8"/>
    <w:rsid w:val="00A8630A"/>
    <w:rsid w:val="00AB2580"/>
    <w:rsid w:val="00AE263C"/>
    <w:rsid w:val="00AF0662"/>
    <w:rsid w:val="00B22355"/>
    <w:rsid w:val="00B37066"/>
    <w:rsid w:val="00BF3CB7"/>
    <w:rsid w:val="00DF5455"/>
    <w:rsid w:val="00E34043"/>
    <w:rsid w:val="00E3605A"/>
    <w:rsid w:val="00EB4BA5"/>
    <w:rsid w:val="00EC2C4F"/>
    <w:rsid w:val="00F02AEF"/>
    <w:rsid w:val="00F6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D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D1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1457"/>
    <w:rPr>
      <w:sz w:val="24"/>
      <w:szCs w:val="24"/>
    </w:rPr>
  </w:style>
  <w:style w:type="paragraph" w:styleId="a6">
    <w:name w:val="footer"/>
    <w:basedOn w:val="a"/>
    <w:link w:val="a7"/>
    <w:rsid w:val="001D1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1457"/>
    <w:rPr>
      <w:sz w:val="24"/>
      <w:szCs w:val="24"/>
    </w:rPr>
  </w:style>
  <w:style w:type="paragraph" w:styleId="a8">
    <w:name w:val="Balloon Text"/>
    <w:basedOn w:val="a"/>
    <w:link w:val="a9"/>
    <w:rsid w:val="008A30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3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D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D1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1457"/>
    <w:rPr>
      <w:sz w:val="24"/>
      <w:szCs w:val="24"/>
    </w:rPr>
  </w:style>
  <w:style w:type="paragraph" w:styleId="a6">
    <w:name w:val="footer"/>
    <w:basedOn w:val="a"/>
    <w:link w:val="a7"/>
    <w:rsid w:val="001D1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1457"/>
    <w:rPr>
      <w:sz w:val="24"/>
      <w:szCs w:val="24"/>
    </w:rPr>
  </w:style>
  <w:style w:type="paragraph" w:styleId="a8">
    <w:name w:val="Balloon Text"/>
    <w:basedOn w:val="a"/>
    <w:link w:val="a9"/>
    <w:rsid w:val="008A30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3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3E3A-C412-4FD8-B4BD-06E4A19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5-10-07T10:40:00Z</cp:lastPrinted>
  <dcterms:created xsi:type="dcterms:W3CDTF">2015-10-06T10:08:00Z</dcterms:created>
  <dcterms:modified xsi:type="dcterms:W3CDTF">2015-10-07T10:55:00Z</dcterms:modified>
</cp:coreProperties>
</file>